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ED0" w:rsidRPr="00036ED0" w:rsidRDefault="00036ED0" w:rsidP="00036ED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36ED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12672">
        <w:rPr>
          <w:rFonts w:ascii="Times New Roman" w:hAnsi="Times New Roman" w:cs="Times New Roman"/>
          <w:sz w:val="24"/>
          <w:szCs w:val="24"/>
        </w:rPr>
        <w:t>1</w:t>
      </w:r>
      <w:r w:rsidRPr="00036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ED0" w:rsidRPr="00036ED0" w:rsidRDefault="00036ED0" w:rsidP="00036ED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36ED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36ED0" w:rsidRPr="00036ED0" w:rsidRDefault="00036ED0" w:rsidP="00036ED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36ED0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036ED0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036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ED0" w:rsidRDefault="008D3A21" w:rsidP="00036ED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6147C">
        <w:rPr>
          <w:rFonts w:ascii="Times New Roman" w:hAnsi="Times New Roman" w:cs="Times New Roman"/>
          <w:sz w:val="24"/>
          <w:szCs w:val="24"/>
        </w:rPr>
        <w:t xml:space="preserve"> </w:t>
      </w:r>
      <w:r w:rsidRPr="008D3A21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9505C7" w:rsidRPr="008D3A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D3A21">
        <w:rPr>
          <w:rFonts w:ascii="Times New Roman" w:hAnsi="Times New Roman" w:cs="Times New Roman"/>
          <w:sz w:val="24"/>
          <w:szCs w:val="24"/>
          <w:u w:val="single"/>
        </w:rPr>
        <w:t xml:space="preserve"> июня 2014 года</w:t>
      </w:r>
      <w:r w:rsidR="00036ED0" w:rsidRPr="00036ED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514</w:t>
      </w:r>
      <w:r w:rsidR="00950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0FA" w:rsidRDefault="008360FA" w:rsidP="00036ED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60FA" w:rsidRDefault="008360FA" w:rsidP="008360F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360FA" w:rsidRDefault="008360FA" w:rsidP="008360FA">
      <w:pPr>
        <w:ind w:left="7080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постановлению администрации  </w:t>
      </w:r>
    </w:p>
    <w:p w:rsidR="008360FA" w:rsidRPr="00036ED0" w:rsidRDefault="008360FA" w:rsidP="008360FA">
      <w:pPr>
        <w:ind w:left="7080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 28.02.2014 № 758</w:t>
      </w:r>
    </w:p>
    <w:p w:rsidR="00036ED0" w:rsidRPr="009E7DF6" w:rsidRDefault="00036ED0" w:rsidP="00036ED0">
      <w:pPr>
        <w:contextualSpacing/>
        <w:rPr>
          <w:sz w:val="24"/>
          <w:szCs w:val="24"/>
        </w:rPr>
      </w:pPr>
    </w:p>
    <w:p w:rsidR="000A675C" w:rsidRPr="00A15484" w:rsidRDefault="00686454" w:rsidP="0079271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0A675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 мероприятий по росту доходов</w:t>
      </w:r>
      <w:r w:rsidR="002627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оптимизации расходов </w:t>
      </w:r>
      <w:r w:rsidR="00262778" w:rsidRPr="007927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юджета </w:t>
      </w:r>
      <w:r w:rsidR="00A15484" w:rsidRPr="007927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а </w:t>
      </w:r>
      <w:proofErr w:type="spellStart"/>
      <w:r w:rsidR="00A15484" w:rsidRPr="007927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горска</w:t>
      </w:r>
      <w:proofErr w:type="spellEnd"/>
    </w:p>
    <w:p w:rsidR="000A675C" w:rsidRPr="000A675C" w:rsidRDefault="000A675C" w:rsidP="00792717">
      <w:pPr>
        <w:tabs>
          <w:tab w:val="left" w:pos="12191"/>
          <w:tab w:val="left" w:pos="123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</w:t>
      </w:r>
      <w:r w:rsidR="007927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</w:t>
      </w:r>
    </w:p>
    <w:p w:rsidR="00686454" w:rsidRDefault="00686454" w:rsidP="000A6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A675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14 год и на плановый период 2015 и 2016 годов</w:t>
      </w:r>
    </w:p>
    <w:p w:rsidR="00397F69" w:rsidRDefault="00397F69" w:rsidP="000A6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A675C" w:rsidRPr="000A675C" w:rsidRDefault="000A675C" w:rsidP="000A6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3"/>
        <w:tblW w:w="15850" w:type="dxa"/>
        <w:tblInd w:w="-858" w:type="dxa"/>
        <w:tblLayout w:type="fixed"/>
        <w:tblLook w:val="04A0"/>
      </w:tblPr>
      <w:tblGrid>
        <w:gridCol w:w="849"/>
        <w:gridCol w:w="4653"/>
        <w:gridCol w:w="27"/>
        <w:gridCol w:w="2666"/>
        <w:gridCol w:w="1701"/>
        <w:gridCol w:w="1985"/>
        <w:gridCol w:w="115"/>
        <w:gridCol w:w="1302"/>
        <w:gridCol w:w="1276"/>
        <w:gridCol w:w="1276"/>
      </w:tblGrid>
      <w:tr w:rsidR="00481E54" w:rsidRPr="008A52F6" w:rsidTr="00BE6752">
        <w:trPr>
          <w:trHeight w:val="756"/>
        </w:trPr>
        <w:tc>
          <w:tcPr>
            <w:tcW w:w="849" w:type="dxa"/>
            <w:vMerge w:val="restart"/>
          </w:tcPr>
          <w:p w:rsidR="00481E54" w:rsidRDefault="00481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54" w:rsidRPr="00084618" w:rsidRDefault="00481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46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846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846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0" w:type="dxa"/>
            <w:gridSpan w:val="2"/>
            <w:vMerge w:val="restart"/>
          </w:tcPr>
          <w:p w:rsidR="00481E54" w:rsidRDefault="00481E54" w:rsidP="00796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54" w:rsidRPr="00084618" w:rsidRDefault="00481E54" w:rsidP="00796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</w:t>
            </w:r>
            <w:r w:rsidRPr="00084618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666" w:type="dxa"/>
            <w:vMerge w:val="restart"/>
          </w:tcPr>
          <w:p w:rsidR="00481E54" w:rsidRPr="00084618" w:rsidRDefault="00481E54" w:rsidP="0032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нормативного правового акта или иной документ </w:t>
            </w:r>
          </w:p>
        </w:tc>
        <w:tc>
          <w:tcPr>
            <w:tcW w:w="1701" w:type="dxa"/>
            <w:vMerge w:val="restart"/>
          </w:tcPr>
          <w:p w:rsidR="00481E54" w:rsidRDefault="00481E54" w:rsidP="0068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54" w:rsidRDefault="00481E54" w:rsidP="0068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vMerge w:val="restart"/>
          </w:tcPr>
          <w:p w:rsidR="00481E54" w:rsidRDefault="00481E54" w:rsidP="0068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54" w:rsidRDefault="00481E54" w:rsidP="0068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69" w:type="dxa"/>
            <w:gridSpan w:val="4"/>
          </w:tcPr>
          <w:p w:rsidR="00481E54" w:rsidRDefault="00481E54" w:rsidP="0068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эффект </w:t>
            </w:r>
          </w:p>
          <w:p w:rsidR="00481E54" w:rsidRDefault="00481E54" w:rsidP="0048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лей)</w:t>
            </w:r>
          </w:p>
        </w:tc>
      </w:tr>
      <w:tr w:rsidR="00481E54" w:rsidRPr="008A52F6" w:rsidTr="00BE6752">
        <w:trPr>
          <w:trHeight w:val="554"/>
        </w:trPr>
        <w:tc>
          <w:tcPr>
            <w:tcW w:w="849" w:type="dxa"/>
            <w:vMerge/>
          </w:tcPr>
          <w:p w:rsidR="00481E54" w:rsidRPr="00084618" w:rsidRDefault="00481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vMerge/>
          </w:tcPr>
          <w:p w:rsidR="00481E54" w:rsidRDefault="00481E54" w:rsidP="00796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481E54" w:rsidRDefault="00481E54" w:rsidP="0032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1E54" w:rsidRDefault="00481E54" w:rsidP="0068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1E54" w:rsidRDefault="00481E54" w:rsidP="0068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81E54" w:rsidRDefault="00481E54" w:rsidP="0068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276" w:type="dxa"/>
          </w:tcPr>
          <w:p w:rsidR="00481E54" w:rsidRPr="00084618" w:rsidRDefault="00481E54" w:rsidP="0068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276" w:type="dxa"/>
          </w:tcPr>
          <w:p w:rsidR="00481E54" w:rsidRDefault="00481E54" w:rsidP="0068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DB5261" w:rsidRPr="008A52F6" w:rsidTr="00BE6752">
        <w:trPr>
          <w:trHeight w:val="207"/>
        </w:trPr>
        <w:tc>
          <w:tcPr>
            <w:tcW w:w="15850" w:type="dxa"/>
            <w:gridSpan w:val="10"/>
          </w:tcPr>
          <w:p w:rsidR="00DB5261" w:rsidRPr="00DB5261" w:rsidRDefault="00DB5261" w:rsidP="00DB526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61">
              <w:rPr>
                <w:rFonts w:ascii="Times New Roman" w:hAnsi="Times New Roman" w:cs="Times New Roman"/>
                <w:sz w:val="24"/>
                <w:szCs w:val="24"/>
              </w:rPr>
              <w:t>Направления роста доходов бюджета муниципального образования</w:t>
            </w:r>
            <w:r w:rsidR="00B2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484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="00A1548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</w:p>
        </w:tc>
      </w:tr>
      <w:tr w:rsidR="00892A90" w:rsidRPr="008A52F6" w:rsidTr="0076529F">
        <w:trPr>
          <w:trHeight w:val="692"/>
        </w:trPr>
        <w:tc>
          <w:tcPr>
            <w:tcW w:w="849" w:type="dxa"/>
          </w:tcPr>
          <w:p w:rsidR="00892A90" w:rsidRDefault="004C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2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164D" w:rsidRPr="004C46BC" w:rsidRDefault="00D3164D" w:rsidP="002A4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AE1F1C" w:rsidRPr="00AE1F1C" w:rsidRDefault="00AE1F1C" w:rsidP="00A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>Пересмотреть налоговые ставки по земельному налогу в сторону увеличения по отдельным видам разрешенного использования земель</w:t>
            </w:r>
          </w:p>
          <w:p w:rsidR="00397F69" w:rsidRPr="004C46BC" w:rsidRDefault="00397F69" w:rsidP="00CA03BC">
            <w:pPr>
              <w:pStyle w:val="a4"/>
              <w:keepNext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892A90" w:rsidRPr="00AE1F1C" w:rsidRDefault="00AE1F1C" w:rsidP="00C8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3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Думы города </w:t>
            </w:r>
            <w:proofErr w:type="spellStart"/>
            <w:r w:rsidRPr="001E35A3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1E35A3">
              <w:rPr>
                <w:rFonts w:ascii="Times New Roman" w:hAnsi="Times New Roman" w:cs="Times New Roman"/>
                <w:sz w:val="24"/>
                <w:szCs w:val="24"/>
              </w:rPr>
              <w:t xml:space="preserve"> "О внесении изменений в решение Думы города </w:t>
            </w:r>
            <w:proofErr w:type="spellStart"/>
            <w:r w:rsidRPr="001E35A3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1E35A3">
              <w:rPr>
                <w:rFonts w:ascii="Times New Roman" w:hAnsi="Times New Roman" w:cs="Times New Roman"/>
                <w:sz w:val="24"/>
                <w:szCs w:val="24"/>
              </w:rPr>
              <w:t xml:space="preserve"> от 22.11.2004 № 648" (О земельном налоге)</w:t>
            </w:r>
            <w:r w:rsidRPr="001E35A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AE1F1C" w:rsidRPr="001E35A3" w:rsidRDefault="00AE1F1C" w:rsidP="00A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3">
              <w:rPr>
                <w:rFonts w:ascii="Times New Roman" w:hAnsi="Times New Roman" w:cs="Times New Roman"/>
                <w:sz w:val="24"/>
                <w:szCs w:val="24"/>
              </w:rPr>
              <w:t>до 1 сентября 2014 года</w:t>
            </w:r>
          </w:p>
          <w:p w:rsidR="00892A90" w:rsidRPr="001E35A3" w:rsidRDefault="00892A90" w:rsidP="0048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1F1C" w:rsidRPr="001E35A3" w:rsidRDefault="00AE1F1C" w:rsidP="00B1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й политики администрации города </w:t>
            </w:r>
            <w:proofErr w:type="spellStart"/>
            <w:r w:rsidRPr="001E35A3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  <w:p w:rsidR="00892A90" w:rsidRPr="001E35A3" w:rsidRDefault="00892A90" w:rsidP="00B1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92A90" w:rsidRPr="00AE1F1C" w:rsidRDefault="00AE1F1C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92A90" w:rsidRPr="00AE1F1C" w:rsidRDefault="00AE1F1C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892A90" w:rsidRPr="00AE1F1C" w:rsidRDefault="00AE1F1C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16060" w:rsidRPr="008A52F6" w:rsidTr="0076529F">
        <w:trPr>
          <w:trHeight w:val="692"/>
        </w:trPr>
        <w:tc>
          <w:tcPr>
            <w:tcW w:w="849" w:type="dxa"/>
          </w:tcPr>
          <w:p w:rsidR="00116060" w:rsidRPr="004C46BC" w:rsidRDefault="0011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53" w:type="dxa"/>
          </w:tcPr>
          <w:p w:rsidR="00116060" w:rsidRPr="00AE1F1C" w:rsidRDefault="00116060" w:rsidP="0011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ть налоговые ста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у на имущество физических лиц</w:t>
            </w: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увеличения </w:t>
            </w:r>
          </w:p>
        </w:tc>
        <w:tc>
          <w:tcPr>
            <w:tcW w:w="2693" w:type="dxa"/>
            <w:gridSpan w:val="2"/>
          </w:tcPr>
          <w:p w:rsidR="00116060" w:rsidRPr="001E35A3" w:rsidRDefault="00116060" w:rsidP="0011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3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Думы города </w:t>
            </w:r>
            <w:proofErr w:type="spellStart"/>
            <w:r w:rsidRPr="001E35A3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1E35A3">
              <w:rPr>
                <w:rFonts w:ascii="Times New Roman" w:hAnsi="Times New Roman" w:cs="Times New Roman"/>
                <w:sz w:val="24"/>
                <w:szCs w:val="24"/>
              </w:rPr>
              <w:t xml:space="preserve"> "О внесении изменений в решение Думы города </w:t>
            </w:r>
            <w:proofErr w:type="spellStart"/>
            <w:r w:rsidRPr="001E35A3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1E35A3">
              <w:rPr>
                <w:rFonts w:ascii="Times New Roman" w:hAnsi="Times New Roman" w:cs="Times New Roman"/>
                <w:sz w:val="24"/>
                <w:szCs w:val="24"/>
              </w:rPr>
              <w:t xml:space="preserve"> от 22.11.2004 №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35A3">
              <w:rPr>
                <w:rFonts w:ascii="Times New Roman" w:hAnsi="Times New Roman" w:cs="Times New Roman"/>
                <w:sz w:val="24"/>
                <w:szCs w:val="24"/>
              </w:rPr>
              <w:t xml:space="preserve">" (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е на имущество физ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</w:t>
            </w:r>
            <w:r w:rsidRPr="001E3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E35A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116060" w:rsidRPr="001E35A3" w:rsidRDefault="00116060" w:rsidP="0011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сентября 2014 года</w:t>
            </w:r>
          </w:p>
          <w:p w:rsidR="00116060" w:rsidRPr="001E35A3" w:rsidRDefault="00116060" w:rsidP="00A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6060" w:rsidRPr="001E35A3" w:rsidRDefault="00116060" w:rsidP="0011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й политики администрации города </w:t>
            </w:r>
            <w:proofErr w:type="spellStart"/>
            <w:r w:rsidRPr="001E35A3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  <w:p w:rsidR="00116060" w:rsidRPr="001E35A3" w:rsidRDefault="00116060" w:rsidP="00B1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16060" w:rsidRPr="00AE1F1C" w:rsidRDefault="00D81D6A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16060" w:rsidRDefault="00271ECB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D81D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16060" w:rsidRDefault="00271ECB" w:rsidP="0027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81D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62778" w:rsidRPr="008A52F6" w:rsidTr="0076529F">
        <w:trPr>
          <w:trHeight w:val="297"/>
        </w:trPr>
        <w:tc>
          <w:tcPr>
            <w:tcW w:w="849" w:type="dxa"/>
          </w:tcPr>
          <w:p w:rsidR="00262778" w:rsidRPr="004C46BC" w:rsidRDefault="00AE1F1C" w:rsidP="00EE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E1F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3" w:type="dxa"/>
          </w:tcPr>
          <w:p w:rsidR="00087D26" w:rsidRDefault="00AE1F1C" w:rsidP="00A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67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ть налоговые льготы по земельному налогу в сторону </w:t>
            </w:r>
            <w:r w:rsidR="00087D26">
              <w:rPr>
                <w:rFonts w:ascii="Times New Roman" w:hAnsi="Times New Roman" w:cs="Times New Roman"/>
                <w:sz w:val="24"/>
                <w:szCs w:val="24"/>
              </w:rPr>
              <w:t>снижения</w:t>
            </w:r>
          </w:p>
          <w:p w:rsidR="00AE1F1C" w:rsidRPr="00A06667" w:rsidRDefault="00AE1F1C" w:rsidP="00A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67">
              <w:rPr>
                <w:rFonts w:ascii="Times New Roman" w:hAnsi="Times New Roman" w:cs="Times New Roman"/>
                <w:sz w:val="24"/>
                <w:szCs w:val="24"/>
              </w:rPr>
              <w:t>по отдельн</w:t>
            </w:r>
            <w:r w:rsidR="00D0096E">
              <w:rPr>
                <w:rFonts w:ascii="Times New Roman" w:hAnsi="Times New Roman" w:cs="Times New Roman"/>
                <w:sz w:val="24"/>
                <w:szCs w:val="24"/>
              </w:rPr>
              <w:t>ым категориям налогоплательщиков</w:t>
            </w:r>
          </w:p>
          <w:p w:rsidR="00262778" w:rsidRPr="00A06667" w:rsidRDefault="00262778" w:rsidP="004C46BC">
            <w:pPr>
              <w:pStyle w:val="a4"/>
              <w:keepNext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62778" w:rsidRPr="00A06667" w:rsidRDefault="00AE1F1C" w:rsidP="0043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67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Думы города </w:t>
            </w:r>
            <w:proofErr w:type="spellStart"/>
            <w:r w:rsidRPr="00A06667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A06667">
              <w:rPr>
                <w:rFonts w:ascii="Times New Roman" w:hAnsi="Times New Roman" w:cs="Times New Roman"/>
                <w:sz w:val="24"/>
                <w:szCs w:val="24"/>
              </w:rPr>
              <w:t xml:space="preserve"> "О внесении изменений в решение</w:t>
            </w:r>
            <w:r w:rsidR="00C8505E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</w:t>
            </w:r>
            <w:proofErr w:type="spellStart"/>
            <w:r w:rsidR="00C8505E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="00C8505E">
              <w:rPr>
                <w:rFonts w:ascii="Times New Roman" w:hAnsi="Times New Roman" w:cs="Times New Roman"/>
                <w:sz w:val="24"/>
                <w:szCs w:val="24"/>
              </w:rPr>
              <w:t xml:space="preserve"> от 22.11.2</w:t>
            </w:r>
            <w:r w:rsidRPr="00A06667">
              <w:rPr>
                <w:rFonts w:ascii="Times New Roman" w:hAnsi="Times New Roman" w:cs="Times New Roman"/>
                <w:sz w:val="24"/>
                <w:szCs w:val="24"/>
              </w:rPr>
              <w:t>004 № 648" (О земельном налоге)</w:t>
            </w:r>
          </w:p>
        </w:tc>
        <w:tc>
          <w:tcPr>
            <w:tcW w:w="1701" w:type="dxa"/>
          </w:tcPr>
          <w:p w:rsidR="00AE1F1C" w:rsidRPr="001E35A3" w:rsidRDefault="00AE1F1C" w:rsidP="00A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3">
              <w:rPr>
                <w:rFonts w:ascii="Times New Roman" w:hAnsi="Times New Roman" w:cs="Times New Roman"/>
                <w:sz w:val="24"/>
                <w:szCs w:val="24"/>
              </w:rPr>
              <w:t>до 1 сентября 2014 года</w:t>
            </w:r>
          </w:p>
          <w:p w:rsidR="00262778" w:rsidRPr="001E35A3" w:rsidRDefault="00262778" w:rsidP="0048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1F1C" w:rsidRPr="001E35A3" w:rsidRDefault="00AE1F1C" w:rsidP="00B1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й политики администрации города </w:t>
            </w:r>
            <w:proofErr w:type="spellStart"/>
            <w:r w:rsidRPr="001E35A3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  <w:p w:rsidR="00262778" w:rsidRPr="001E35A3" w:rsidRDefault="00262778" w:rsidP="00B1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62778" w:rsidRPr="00AE1F1C" w:rsidRDefault="00AE1F1C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262778" w:rsidRPr="00AE1F1C" w:rsidRDefault="00AE1F1C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27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7927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262778" w:rsidRPr="00AE1F1C" w:rsidRDefault="00AE1F1C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7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7927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469C" w:rsidRPr="008A52F6" w:rsidTr="0076529F">
        <w:trPr>
          <w:trHeight w:val="297"/>
        </w:trPr>
        <w:tc>
          <w:tcPr>
            <w:tcW w:w="849" w:type="dxa"/>
          </w:tcPr>
          <w:p w:rsidR="0037469C" w:rsidRDefault="0037469C" w:rsidP="00EE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1F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53" w:type="dxa"/>
          </w:tcPr>
          <w:p w:rsidR="0037469C" w:rsidRPr="00A06667" w:rsidRDefault="0037469C" w:rsidP="00C8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мотреть в сторону увеличения значение корректирующего  коэффициента базовой доходности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ывающего совокупность особенностей ведения предпринимательской деятельности</w:t>
            </w:r>
          </w:p>
        </w:tc>
        <w:tc>
          <w:tcPr>
            <w:tcW w:w="2693" w:type="dxa"/>
            <w:gridSpan w:val="2"/>
          </w:tcPr>
          <w:p w:rsidR="0037469C" w:rsidRPr="00A06667" w:rsidRDefault="0037469C" w:rsidP="00374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67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Думы города </w:t>
            </w:r>
            <w:proofErr w:type="spellStart"/>
            <w:r w:rsidRPr="00A06667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A06667">
              <w:rPr>
                <w:rFonts w:ascii="Times New Roman" w:hAnsi="Times New Roman" w:cs="Times New Roman"/>
                <w:sz w:val="24"/>
                <w:szCs w:val="24"/>
              </w:rPr>
              <w:t xml:space="preserve"> "О внесении изменений в решение Думы города </w:t>
            </w:r>
            <w:proofErr w:type="spellStart"/>
            <w:r w:rsidRPr="00A06667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A06667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66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6667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666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Pr="00A06667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истеме налогообложения в виде единого налога на вмененный доход для отдельных видов деятельности</w:t>
            </w:r>
            <w:r w:rsidRPr="00A066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7469C" w:rsidRPr="001E35A3" w:rsidRDefault="0037469C" w:rsidP="0079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3">
              <w:rPr>
                <w:rFonts w:ascii="Times New Roman" w:hAnsi="Times New Roman" w:cs="Times New Roman"/>
                <w:sz w:val="24"/>
                <w:szCs w:val="24"/>
              </w:rPr>
              <w:t>до 1 сен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35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7469C" w:rsidRPr="001E35A3" w:rsidRDefault="0037469C" w:rsidP="0079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469C" w:rsidRPr="001E35A3" w:rsidRDefault="0037469C" w:rsidP="0079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й политики администрации города </w:t>
            </w:r>
            <w:proofErr w:type="spellStart"/>
            <w:r w:rsidRPr="001E35A3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  <w:p w:rsidR="0037469C" w:rsidRPr="001E35A3" w:rsidRDefault="0037469C" w:rsidP="00792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7469C" w:rsidRPr="00AE1F1C" w:rsidRDefault="0037469C" w:rsidP="0079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7469C" w:rsidRPr="00AE1F1C" w:rsidRDefault="0037469C" w:rsidP="0079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7469C" w:rsidRPr="00AE1F1C" w:rsidRDefault="0037469C" w:rsidP="0079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7469C" w:rsidRPr="008A52F6" w:rsidTr="0076529F">
        <w:trPr>
          <w:trHeight w:val="297"/>
        </w:trPr>
        <w:tc>
          <w:tcPr>
            <w:tcW w:w="849" w:type="dxa"/>
          </w:tcPr>
          <w:p w:rsidR="0037469C" w:rsidRDefault="0037469C" w:rsidP="00EE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1F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53" w:type="dxa"/>
          </w:tcPr>
          <w:p w:rsidR="0037469C" w:rsidRPr="00A06667" w:rsidRDefault="0037469C" w:rsidP="00B15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67">
              <w:rPr>
                <w:rFonts w:ascii="Times New Roman" w:hAnsi="Times New Roman" w:cs="Times New Roman"/>
                <w:sz w:val="24"/>
                <w:szCs w:val="24"/>
              </w:rPr>
              <w:t>Утвердить перечень муниципального имущества, предназначенного к приватизации в 2014 году и плановом периоде 2015-2016 годов</w:t>
            </w:r>
          </w:p>
          <w:p w:rsidR="0037469C" w:rsidRPr="00A06667" w:rsidRDefault="0037469C" w:rsidP="004C46BC">
            <w:pPr>
              <w:pStyle w:val="a4"/>
              <w:keepNext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7469C" w:rsidRPr="00A06667" w:rsidRDefault="0037469C" w:rsidP="00B15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67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Думы города </w:t>
            </w:r>
            <w:proofErr w:type="spellStart"/>
            <w:r w:rsidRPr="00A06667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A06667">
              <w:rPr>
                <w:rFonts w:ascii="Times New Roman" w:hAnsi="Times New Roman" w:cs="Times New Roman"/>
                <w:sz w:val="24"/>
                <w:szCs w:val="24"/>
              </w:rPr>
              <w:t xml:space="preserve"> «О прогнозном перечне имущества, подлежащего приватизации»</w:t>
            </w:r>
          </w:p>
        </w:tc>
        <w:tc>
          <w:tcPr>
            <w:tcW w:w="1701" w:type="dxa"/>
          </w:tcPr>
          <w:p w:rsidR="0037469C" w:rsidRPr="001E35A3" w:rsidRDefault="00792717" w:rsidP="00B15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текущего года</w:t>
            </w:r>
          </w:p>
          <w:p w:rsidR="0037469C" w:rsidRPr="001E35A3" w:rsidRDefault="0037469C" w:rsidP="0048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469C" w:rsidRPr="001E35A3" w:rsidRDefault="0037469C" w:rsidP="00B1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A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1E35A3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  <w:p w:rsidR="0037469C" w:rsidRPr="001E35A3" w:rsidRDefault="0037469C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7469C" w:rsidRPr="00B150C0" w:rsidRDefault="0037469C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7469C" w:rsidRPr="00B150C0" w:rsidRDefault="0037469C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37469C" w:rsidRPr="00B150C0" w:rsidRDefault="0037469C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7469C" w:rsidRPr="008A52F6" w:rsidTr="0076529F">
        <w:trPr>
          <w:trHeight w:val="297"/>
        </w:trPr>
        <w:tc>
          <w:tcPr>
            <w:tcW w:w="849" w:type="dxa"/>
          </w:tcPr>
          <w:p w:rsidR="0037469C" w:rsidRDefault="0037469C" w:rsidP="00EE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1F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53" w:type="dxa"/>
          </w:tcPr>
          <w:p w:rsidR="0037469C" w:rsidRPr="00A06667" w:rsidRDefault="0037469C" w:rsidP="0034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67">
              <w:rPr>
                <w:rFonts w:ascii="Times New Roman" w:hAnsi="Times New Roman" w:cs="Times New Roman"/>
                <w:sz w:val="24"/>
                <w:szCs w:val="24"/>
              </w:rPr>
              <w:t>Пересмотреть ставки по сдаваемому в аренду муниципально</w:t>
            </w:r>
            <w:r w:rsidR="00345FD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A0666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345F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693" w:type="dxa"/>
            <w:gridSpan w:val="2"/>
          </w:tcPr>
          <w:p w:rsidR="0037469C" w:rsidRPr="00A06667" w:rsidRDefault="0037469C" w:rsidP="00A06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67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«Об утверждении порядка определения величины арендной платы»</w:t>
            </w:r>
          </w:p>
          <w:p w:rsidR="0037469C" w:rsidRPr="00A06667" w:rsidRDefault="0037469C" w:rsidP="00A06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469C" w:rsidRPr="001E35A3" w:rsidRDefault="0037469C" w:rsidP="0071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A3">
              <w:rPr>
                <w:rFonts w:ascii="Times New Roman" w:hAnsi="Times New Roman" w:cs="Times New Roman"/>
                <w:sz w:val="24"/>
                <w:szCs w:val="24"/>
              </w:rPr>
              <w:t>до 31 декабря предыдущего года</w:t>
            </w:r>
          </w:p>
        </w:tc>
        <w:tc>
          <w:tcPr>
            <w:tcW w:w="1985" w:type="dxa"/>
          </w:tcPr>
          <w:p w:rsidR="0037469C" w:rsidRPr="001E35A3" w:rsidRDefault="0037469C" w:rsidP="000D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A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1E35A3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  <w:p w:rsidR="0037469C" w:rsidRPr="001E35A3" w:rsidRDefault="0037469C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7469C" w:rsidRPr="000D2C61" w:rsidRDefault="0037469C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61">
              <w:rPr>
                <w:rFonts w:ascii="Times New Roman" w:hAnsi="Times New Roman" w:cs="Times New Roman"/>
                <w:sz w:val="24"/>
                <w:szCs w:val="24"/>
              </w:rPr>
              <w:t>1 800,0</w:t>
            </w:r>
          </w:p>
        </w:tc>
        <w:tc>
          <w:tcPr>
            <w:tcW w:w="1276" w:type="dxa"/>
          </w:tcPr>
          <w:p w:rsidR="0037469C" w:rsidRPr="000D2C61" w:rsidRDefault="0037469C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61">
              <w:rPr>
                <w:rFonts w:ascii="Times New Roman" w:hAnsi="Times New Roman" w:cs="Times New Roman"/>
                <w:sz w:val="24"/>
                <w:szCs w:val="24"/>
              </w:rPr>
              <w:t>1 300,0</w:t>
            </w:r>
          </w:p>
        </w:tc>
        <w:tc>
          <w:tcPr>
            <w:tcW w:w="1276" w:type="dxa"/>
          </w:tcPr>
          <w:p w:rsidR="0037469C" w:rsidRPr="000D2C61" w:rsidRDefault="0037469C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7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2C6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927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469C" w:rsidRPr="008A52F6" w:rsidTr="0076529F">
        <w:trPr>
          <w:trHeight w:val="297"/>
        </w:trPr>
        <w:tc>
          <w:tcPr>
            <w:tcW w:w="849" w:type="dxa"/>
          </w:tcPr>
          <w:p w:rsidR="0037469C" w:rsidRDefault="00D0096E" w:rsidP="00EE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E1F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53" w:type="dxa"/>
          </w:tcPr>
          <w:p w:rsidR="0037469C" w:rsidRPr="00A06667" w:rsidRDefault="0037469C" w:rsidP="00A06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мотреть размер коэффициента переходного период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gridSpan w:val="2"/>
          </w:tcPr>
          <w:p w:rsidR="0037469C" w:rsidRPr="00A06667" w:rsidRDefault="0037469C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67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</w:t>
            </w:r>
            <w:r w:rsidR="009A2F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A2FAE" w:rsidRPr="009A2FAE">
              <w:rPr>
                <w:rFonts w:ascii="Times New Roman" w:hAnsi="Times New Roman" w:cs="Times New Roman"/>
                <w:sz w:val="24"/>
                <w:szCs w:val="24"/>
              </w:rPr>
              <w:t>Об установлении коэффициентов переходного периода (</w:t>
            </w:r>
            <w:proofErr w:type="spellStart"/>
            <w:r w:rsidR="009A2FAE" w:rsidRPr="009A2FAE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="009A2FAE" w:rsidRPr="009A2FAE">
              <w:rPr>
                <w:rFonts w:ascii="Times New Roman" w:hAnsi="Times New Roman" w:cs="Times New Roman"/>
                <w:sz w:val="24"/>
                <w:szCs w:val="24"/>
              </w:rPr>
              <w:t xml:space="preserve">) в отношении каждого вида или подвида разрешенного использования  земельных участков, расположенных на территории муниципального образования городской округ город </w:t>
            </w:r>
            <w:proofErr w:type="spellStart"/>
            <w:r w:rsidR="009A2FAE" w:rsidRPr="009A2FAE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="009A2FAE" w:rsidRPr="009A2FAE">
              <w:rPr>
                <w:rFonts w:ascii="Times New Roman" w:hAnsi="Times New Roman" w:cs="Times New Roman"/>
                <w:sz w:val="24"/>
                <w:szCs w:val="24"/>
              </w:rPr>
              <w:t>, государственная собственность на которые не разграничена»</w:t>
            </w:r>
          </w:p>
          <w:p w:rsidR="0037469C" w:rsidRPr="00A06667" w:rsidRDefault="0037469C" w:rsidP="00A06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469C" w:rsidRPr="001E35A3" w:rsidRDefault="0037469C" w:rsidP="009A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A3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2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37469C" w:rsidRPr="001E35A3" w:rsidRDefault="0037469C" w:rsidP="0011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A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1E35A3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  <w:p w:rsidR="0037469C" w:rsidRPr="001E35A3" w:rsidRDefault="0037469C" w:rsidP="000D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7469C" w:rsidRPr="000D2C61" w:rsidRDefault="009A2FA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7469C" w:rsidRPr="000D2C61" w:rsidRDefault="009A2FA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276" w:type="dxa"/>
          </w:tcPr>
          <w:p w:rsidR="0037469C" w:rsidRPr="000D2C61" w:rsidRDefault="009A2FA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37469C" w:rsidRPr="008A52F6" w:rsidTr="0076529F">
        <w:trPr>
          <w:trHeight w:val="297"/>
        </w:trPr>
        <w:tc>
          <w:tcPr>
            <w:tcW w:w="849" w:type="dxa"/>
          </w:tcPr>
          <w:p w:rsidR="0037469C" w:rsidRDefault="0037469C" w:rsidP="00EE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1F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53" w:type="dxa"/>
          </w:tcPr>
          <w:p w:rsidR="0037469C" w:rsidRPr="00A06667" w:rsidRDefault="0037469C" w:rsidP="00B1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размер</w:t>
            </w:r>
            <w:r w:rsidRPr="00A06667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я в бюджет города части прибыли муниципальных унитарных предприятий, остающейся в распоряжении предприятий после уплаты налогов и иных обязательных платежей, уменьшенной на сумму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6667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ероприятий по развитию предприятий,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66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37469C" w:rsidRPr="00A06667" w:rsidRDefault="0037469C" w:rsidP="004C46BC">
            <w:pPr>
              <w:pStyle w:val="a4"/>
              <w:keepNext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7469C" w:rsidRPr="00A06667" w:rsidRDefault="0037469C" w:rsidP="0071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667">
              <w:rPr>
                <w:rFonts w:ascii="Times New Roman" w:hAnsi="Times New Roman" w:cs="Times New Roman"/>
                <w:sz w:val="24"/>
                <w:szCs w:val="24"/>
              </w:rPr>
              <w:t xml:space="preserve">Проект распоряжения администрации города «О размере прибыли муниципального унитарного предприятия, подлежащей перечислению в бюджет города </w:t>
            </w:r>
            <w:proofErr w:type="spellStart"/>
            <w:r w:rsidRPr="00A06667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A066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7469C" w:rsidRPr="001E35A3" w:rsidRDefault="0037469C" w:rsidP="0071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A3">
              <w:rPr>
                <w:rFonts w:ascii="Times New Roman" w:hAnsi="Times New Roman" w:cs="Times New Roman"/>
                <w:sz w:val="24"/>
                <w:szCs w:val="24"/>
              </w:rPr>
              <w:t>ежегодно до 1 июня  года, следующего за отчетным годом</w:t>
            </w:r>
          </w:p>
          <w:p w:rsidR="0037469C" w:rsidRPr="001E35A3" w:rsidRDefault="0037469C" w:rsidP="00716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469C" w:rsidRPr="001E35A3" w:rsidRDefault="0037469C" w:rsidP="00B1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A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1E35A3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  <w:p w:rsidR="0037469C" w:rsidRPr="001E35A3" w:rsidRDefault="0037469C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7469C" w:rsidRPr="00484C40" w:rsidRDefault="0037469C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37469C" w:rsidRPr="00484C40" w:rsidRDefault="0037469C" w:rsidP="00B1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7469C" w:rsidRPr="00484C40" w:rsidRDefault="0037469C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7469C" w:rsidRPr="008A52F6" w:rsidTr="0076529F">
        <w:trPr>
          <w:trHeight w:val="2259"/>
        </w:trPr>
        <w:tc>
          <w:tcPr>
            <w:tcW w:w="849" w:type="dxa"/>
          </w:tcPr>
          <w:p w:rsidR="0037469C" w:rsidRDefault="0037469C" w:rsidP="00EE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E1F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53" w:type="dxa"/>
          </w:tcPr>
          <w:p w:rsidR="0037469C" w:rsidRPr="00A06667" w:rsidRDefault="0037469C" w:rsidP="00EA4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0CB">
              <w:rPr>
                <w:rFonts w:ascii="Times New Roman" w:hAnsi="Times New Roman" w:cs="Times New Roman"/>
                <w:sz w:val="24"/>
                <w:szCs w:val="24"/>
              </w:rPr>
              <w:t>Исходить из необходимости направления акционерными обществами, акции которых находятся в муниципальной собственности, дивидендов не менее 25%, а начиная с 2016 года (в части дивидендов по итогам предыдущего года) не менее 35%</w:t>
            </w:r>
          </w:p>
        </w:tc>
        <w:tc>
          <w:tcPr>
            <w:tcW w:w="2693" w:type="dxa"/>
            <w:gridSpan w:val="2"/>
          </w:tcPr>
          <w:p w:rsidR="0037469C" w:rsidRPr="00A06667" w:rsidRDefault="0037469C" w:rsidP="0071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CB">
              <w:rPr>
                <w:rFonts w:ascii="Times New Roman" w:hAnsi="Times New Roman" w:cs="Times New Roman"/>
                <w:sz w:val="24"/>
                <w:szCs w:val="24"/>
              </w:rPr>
              <w:t>Решения общих собраний акционеров по итогам финансово-хозяйственной деятельности акционерного общества</w:t>
            </w:r>
          </w:p>
        </w:tc>
        <w:tc>
          <w:tcPr>
            <w:tcW w:w="1701" w:type="dxa"/>
          </w:tcPr>
          <w:p w:rsidR="0037469C" w:rsidRPr="001E35A3" w:rsidRDefault="0037469C" w:rsidP="00EA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A3">
              <w:rPr>
                <w:rFonts w:ascii="Times New Roman" w:hAnsi="Times New Roman" w:cs="Times New Roman"/>
                <w:sz w:val="24"/>
                <w:szCs w:val="24"/>
              </w:rPr>
              <w:t>ежегодно до 1 июня  года, следующего за отчетным годом</w:t>
            </w:r>
          </w:p>
          <w:p w:rsidR="0037469C" w:rsidRPr="001E35A3" w:rsidRDefault="0037469C" w:rsidP="00716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469C" w:rsidRPr="001E35A3" w:rsidRDefault="0037469C" w:rsidP="00EA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A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1E35A3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  <w:p w:rsidR="0037469C" w:rsidRPr="001E35A3" w:rsidRDefault="0037469C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7469C" w:rsidRPr="007160C2" w:rsidRDefault="0037469C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</w:tcPr>
          <w:p w:rsidR="0037469C" w:rsidRPr="007160C2" w:rsidRDefault="0037469C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</w:tcPr>
          <w:p w:rsidR="0037469C" w:rsidRPr="007160C2" w:rsidRDefault="0037469C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9D16F7" w:rsidRPr="008A52F6" w:rsidTr="009D16F7">
        <w:trPr>
          <w:trHeight w:val="422"/>
        </w:trPr>
        <w:tc>
          <w:tcPr>
            <w:tcW w:w="849" w:type="dxa"/>
          </w:tcPr>
          <w:p w:rsidR="009D16F7" w:rsidRDefault="009D16F7" w:rsidP="00EE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9D16F7" w:rsidRPr="009D16F7" w:rsidRDefault="009D16F7" w:rsidP="00EA40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F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gridSpan w:val="2"/>
          </w:tcPr>
          <w:p w:rsidR="009D16F7" w:rsidRPr="009D16F7" w:rsidRDefault="009D16F7" w:rsidP="00716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6F7" w:rsidRPr="009D16F7" w:rsidRDefault="009D16F7" w:rsidP="00EA4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16F7" w:rsidRPr="009D16F7" w:rsidRDefault="009D16F7" w:rsidP="00EA4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D16F7" w:rsidRPr="009D16F7" w:rsidRDefault="009D16F7" w:rsidP="0068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80,0</w:t>
            </w:r>
          </w:p>
        </w:tc>
        <w:tc>
          <w:tcPr>
            <w:tcW w:w="1276" w:type="dxa"/>
          </w:tcPr>
          <w:p w:rsidR="009D16F7" w:rsidRPr="009D16F7" w:rsidRDefault="009D16F7" w:rsidP="0068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310,0</w:t>
            </w:r>
          </w:p>
        </w:tc>
        <w:tc>
          <w:tcPr>
            <w:tcW w:w="1276" w:type="dxa"/>
          </w:tcPr>
          <w:p w:rsidR="009D16F7" w:rsidRPr="009D16F7" w:rsidRDefault="0042596B" w:rsidP="0068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90,0</w:t>
            </w:r>
          </w:p>
        </w:tc>
      </w:tr>
      <w:tr w:rsidR="00076338" w:rsidRPr="008A52F6" w:rsidTr="00BE6752">
        <w:trPr>
          <w:trHeight w:val="297"/>
        </w:trPr>
        <w:tc>
          <w:tcPr>
            <w:tcW w:w="15850" w:type="dxa"/>
            <w:gridSpan w:val="10"/>
          </w:tcPr>
          <w:p w:rsidR="00076338" w:rsidRPr="00076338" w:rsidRDefault="00076338" w:rsidP="0007633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оптимизации расходов бюджета города </w:t>
            </w:r>
            <w:proofErr w:type="spellStart"/>
            <w:r w:rsidRPr="00076338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</w:tr>
      <w:tr w:rsidR="00EE6E2C" w:rsidRPr="008A52F6" w:rsidTr="0076529F">
        <w:trPr>
          <w:trHeight w:val="297"/>
        </w:trPr>
        <w:tc>
          <w:tcPr>
            <w:tcW w:w="849" w:type="dxa"/>
          </w:tcPr>
          <w:p w:rsidR="00EE6E2C" w:rsidRDefault="0008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53" w:type="dxa"/>
          </w:tcPr>
          <w:p w:rsidR="00EE6E2C" w:rsidRPr="00E45A23" w:rsidRDefault="00E45A23" w:rsidP="00CD494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A23"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r w:rsidR="00CD494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E45A23"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</w:t>
            </w:r>
            <w:r w:rsidR="00CD49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5A23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е правовые акты, устанавливающие порядок  и условия командирования  лиц, замещающих муниципальные должности и лиц, замещающих должности муниципальной службы</w:t>
            </w:r>
          </w:p>
        </w:tc>
        <w:tc>
          <w:tcPr>
            <w:tcW w:w="2693" w:type="dxa"/>
            <w:gridSpan w:val="2"/>
          </w:tcPr>
          <w:p w:rsidR="00EE6E2C" w:rsidRPr="00EE6E2C" w:rsidRDefault="00EE6E2C" w:rsidP="00EE6E2C">
            <w:pPr>
              <w:pStyle w:val="ConsPlu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6E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ект постановления главы города </w:t>
            </w:r>
            <w:proofErr w:type="spellStart"/>
            <w:r w:rsidRPr="00EE6E2C">
              <w:rPr>
                <w:rFonts w:ascii="Times New Roman" w:hAnsi="Times New Roman" w:cs="Times New Roman"/>
                <w:b w:val="0"/>
                <w:sz w:val="24"/>
                <w:szCs w:val="24"/>
              </w:rPr>
              <w:t>Югорска</w:t>
            </w:r>
            <w:proofErr w:type="spellEnd"/>
            <w:r w:rsidRPr="00EE6E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 внесении изменений в постановление главы города </w:t>
            </w:r>
            <w:proofErr w:type="spellStart"/>
            <w:r w:rsidRPr="00EE6E2C">
              <w:rPr>
                <w:rFonts w:ascii="Times New Roman" w:hAnsi="Times New Roman" w:cs="Times New Roman"/>
                <w:b w:val="0"/>
                <w:sz w:val="24"/>
                <w:szCs w:val="24"/>
              </w:rPr>
              <w:t>Югорска</w:t>
            </w:r>
            <w:proofErr w:type="spellEnd"/>
            <w:r w:rsidRPr="00EE6E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26.07.2012 № 39 «О порядке и условиях командирования лиц, замещающих муниципальные должности на постоянной основе, лиц, замещающих должности муниципальной службы в Думе города </w:t>
            </w:r>
            <w:proofErr w:type="spellStart"/>
            <w:r w:rsidRPr="00EE6E2C">
              <w:rPr>
                <w:rFonts w:ascii="Times New Roman" w:hAnsi="Times New Roman" w:cs="Times New Roman"/>
                <w:b w:val="0"/>
                <w:sz w:val="24"/>
                <w:szCs w:val="24"/>
              </w:rPr>
              <w:t>Югорска</w:t>
            </w:r>
            <w:proofErr w:type="spellEnd"/>
            <w:r w:rsidRPr="00EE6E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контрольно – счетной палате города </w:t>
            </w:r>
            <w:proofErr w:type="spellStart"/>
            <w:r w:rsidRPr="00EE6E2C">
              <w:rPr>
                <w:rFonts w:ascii="Times New Roman" w:hAnsi="Times New Roman" w:cs="Times New Roman"/>
                <w:b w:val="0"/>
                <w:sz w:val="24"/>
                <w:szCs w:val="24"/>
              </w:rPr>
              <w:t>Югорска</w:t>
            </w:r>
            <w:proofErr w:type="spellEnd"/>
            <w:r w:rsidRPr="00EE6E2C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85753F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EE6E2C" w:rsidRPr="00EE6E2C" w:rsidRDefault="00EE6E2C" w:rsidP="00EE6E2C">
            <w:pPr>
              <w:pStyle w:val="ConsPlu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6E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ект постановления администрации города </w:t>
            </w:r>
            <w:proofErr w:type="spellStart"/>
            <w:r w:rsidRPr="00EE6E2C">
              <w:rPr>
                <w:rFonts w:ascii="Times New Roman" w:hAnsi="Times New Roman" w:cs="Times New Roman"/>
                <w:b w:val="0"/>
                <w:sz w:val="24"/>
                <w:szCs w:val="24"/>
              </w:rPr>
              <w:t>Югорска</w:t>
            </w:r>
            <w:proofErr w:type="spellEnd"/>
            <w:r w:rsidRPr="00EE6E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«</w:t>
            </w:r>
            <w:r w:rsidRPr="00EE6E2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О внесении изменений в постановление администрации  города </w:t>
            </w:r>
            <w:proofErr w:type="spellStart"/>
            <w:r w:rsidRPr="00EE6E2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Югорска</w:t>
            </w:r>
            <w:proofErr w:type="spellEnd"/>
            <w:r w:rsidRPr="00EE6E2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от 09.07.2012 </w:t>
            </w:r>
            <w:r w:rsidRPr="00EE6E2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№ 1710 «</w:t>
            </w:r>
            <w:r w:rsidRPr="00EE6E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орядке и условиях командирования работников администрации города </w:t>
            </w:r>
            <w:proofErr w:type="spellStart"/>
            <w:r w:rsidRPr="00EE6E2C">
              <w:rPr>
                <w:rFonts w:ascii="Times New Roman" w:hAnsi="Times New Roman" w:cs="Times New Roman"/>
                <w:b w:val="0"/>
                <w:sz w:val="24"/>
                <w:szCs w:val="24"/>
              </w:rPr>
              <w:t>Югорска</w:t>
            </w:r>
            <w:proofErr w:type="spellEnd"/>
            <w:r w:rsidRPr="00EE6E2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  <w:p w:rsidR="00EE6E2C" w:rsidRPr="00686984" w:rsidRDefault="00EE6E2C" w:rsidP="004C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E2C" w:rsidRPr="00686984" w:rsidRDefault="00E45A23" w:rsidP="00DE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DE7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50E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4 года</w:t>
            </w:r>
          </w:p>
        </w:tc>
        <w:tc>
          <w:tcPr>
            <w:tcW w:w="2100" w:type="dxa"/>
            <w:gridSpan w:val="2"/>
          </w:tcPr>
          <w:p w:rsidR="00EE6E2C" w:rsidRPr="00686984" w:rsidRDefault="00E45A23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</w:t>
            </w:r>
            <w:r w:rsidR="00EE6E90">
              <w:rPr>
                <w:rFonts w:ascii="Times New Roman" w:hAnsi="Times New Roman" w:cs="Times New Roman"/>
                <w:sz w:val="24"/>
                <w:szCs w:val="24"/>
              </w:rPr>
              <w:t xml:space="preserve">ие администрации города </w:t>
            </w:r>
            <w:proofErr w:type="spellStart"/>
            <w:r w:rsidR="00EE6E90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="00EE6E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302" w:type="dxa"/>
          </w:tcPr>
          <w:p w:rsidR="00EE6E2C" w:rsidRPr="00686984" w:rsidRDefault="0099606C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1276" w:type="dxa"/>
          </w:tcPr>
          <w:p w:rsidR="00EE6E2C" w:rsidRDefault="0099606C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E6E2C" w:rsidRDefault="0099606C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4F3E" w:rsidRPr="008A52F6" w:rsidTr="0076529F">
        <w:trPr>
          <w:trHeight w:val="297"/>
        </w:trPr>
        <w:tc>
          <w:tcPr>
            <w:tcW w:w="849" w:type="dxa"/>
          </w:tcPr>
          <w:p w:rsidR="009E4F3E" w:rsidRDefault="0079442A" w:rsidP="00DC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653" w:type="dxa"/>
          </w:tcPr>
          <w:p w:rsidR="009E4F3E" w:rsidRDefault="00F21889" w:rsidP="00FC28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85753F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оценке эффективности деятельности </w:t>
            </w:r>
            <w:r w:rsidR="009E2D8E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 </w:t>
            </w:r>
            <w:r w:rsidR="0085753F">
              <w:rPr>
                <w:rFonts w:ascii="Times New Roman" w:hAnsi="Times New Roman" w:cs="Times New Roman"/>
                <w:sz w:val="24"/>
                <w:szCs w:val="24"/>
              </w:rPr>
              <w:t>структурн</w:t>
            </w:r>
            <w:r w:rsidR="00FC285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5753F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FC28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575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proofErr w:type="spellStart"/>
            <w:r w:rsidR="0085753F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="0085753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ой методикой</w:t>
            </w:r>
          </w:p>
        </w:tc>
        <w:tc>
          <w:tcPr>
            <w:tcW w:w="2693" w:type="dxa"/>
            <w:gridSpan w:val="2"/>
          </w:tcPr>
          <w:p w:rsidR="009E4F3E" w:rsidRDefault="009E4F3E" w:rsidP="00DE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F3E" w:rsidRPr="00686984" w:rsidRDefault="009E4F3E" w:rsidP="00FC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0" w:type="dxa"/>
            <w:gridSpan w:val="2"/>
          </w:tcPr>
          <w:p w:rsidR="009E4F3E" w:rsidRDefault="00FC285C" w:rsidP="00FC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й политики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302" w:type="dxa"/>
          </w:tcPr>
          <w:p w:rsidR="0076529F" w:rsidRDefault="0076529F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3E" w:rsidRPr="00686984" w:rsidRDefault="001154F7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2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9E4F3E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29F" w:rsidRDefault="001154F7" w:rsidP="0011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7652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E4F3E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29F" w:rsidRDefault="001154F7" w:rsidP="0011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7652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E4F3E" w:rsidRPr="008A52F6" w:rsidTr="0076529F">
        <w:trPr>
          <w:trHeight w:val="297"/>
        </w:trPr>
        <w:tc>
          <w:tcPr>
            <w:tcW w:w="849" w:type="dxa"/>
          </w:tcPr>
          <w:p w:rsidR="009E4F3E" w:rsidRDefault="0079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53" w:type="dxa"/>
          </w:tcPr>
          <w:p w:rsidR="009E4F3E" w:rsidRDefault="00D0096E" w:rsidP="00F2188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="00F2188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9E4F3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967D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4F3E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энергосберегающих мероприятий с целью снижения объема потребления </w:t>
            </w:r>
            <w:proofErr w:type="spellStart"/>
            <w:proofErr w:type="gramStart"/>
            <w:r w:rsidR="009E4F3E"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="009E4F3E">
              <w:rPr>
                <w:rFonts w:ascii="Times New Roman" w:hAnsi="Times New Roman" w:cs="Times New Roman"/>
                <w:sz w:val="24"/>
                <w:szCs w:val="24"/>
              </w:rPr>
              <w:t xml:space="preserve"> – энергетических</w:t>
            </w:r>
            <w:proofErr w:type="gramEnd"/>
            <w:r w:rsidR="009E4F3E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ежегодно </w:t>
            </w:r>
          </w:p>
        </w:tc>
        <w:tc>
          <w:tcPr>
            <w:tcW w:w="2693" w:type="dxa"/>
            <w:gridSpan w:val="2"/>
          </w:tcPr>
          <w:p w:rsidR="009E4F3E" w:rsidRPr="00686984" w:rsidRDefault="009E4F3E" w:rsidP="00DE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F3E" w:rsidRPr="00686984" w:rsidRDefault="009E4F3E" w:rsidP="00FC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0" w:type="dxa"/>
            <w:gridSpan w:val="2"/>
          </w:tcPr>
          <w:p w:rsidR="009E4F3E" w:rsidRPr="00686984" w:rsidRDefault="00D0096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</w:t>
            </w:r>
            <w:r w:rsidR="00427050">
              <w:rPr>
                <w:rFonts w:ascii="Times New Roman" w:hAnsi="Times New Roman" w:cs="Times New Roman"/>
                <w:sz w:val="24"/>
                <w:szCs w:val="24"/>
              </w:rPr>
              <w:t xml:space="preserve">средств бюджета города </w:t>
            </w:r>
            <w:proofErr w:type="spellStart"/>
            <w:r w:rsidR="00427050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="004270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302" w:type="dxa"/>
          </w:tcPr>
          <w:p w:rsidR="009E4F3E" w:rsidRPr="00686984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3E" w:rsidRPr="00686984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9E4F3E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3E" w:rsidRPr="00686984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0,0</w:t>
            </w:r>
          </w:p>
        </w:tc>
        <w:tc>
          <w:tcPr>
            <w:tcW w:w="1276" w:type="dxa"/>
          </w:tcPr>
          <w:p w:rsidR="009E4F3E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3E" w:rsidRPr="00686984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0</w:t>
            </w:r>
          </w:p>
        </w:tc>
      </w:tr>
      <w:tr w:rsidR="009E4F3E" w:rsidRPr="008A52F6" w:rsidTr="0076529F">
        <w:trPr>
          <w:trHeight w:val="297"/>
        </w:trPr>
        <w:tc>
          <w:tcPr>
            <w:tcW w:w="849" w:type="dxa"/>
          </w:tcPr>
          <w:p w:rsidR="009E4F3E" w:rsidRDefault="0079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53" w:type="dxa"/>
          </w:tcPr>
          <w:p w:rsidR="009E4F3E" w:rsidRDefault="0076529F" w:rsidP="007652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бюджетных ассигнований при формировании проекта бюджета города на очередной финансовый год и на планов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ходя из оптимизации действующих расходных обязательств, структуры и штатной численности органов местного самоуправления и муниципальных учреждений</w:t>
            </w:r>
          </w:p>
        </w:tc>
        <w:tc>
          <w:tcPr>
            <w:tcW w:w="2693" w:type="dxa"/>
            <w:gridSpan w:val="2"/>
          </w:tcPr>
          <w:p w:rsidR="009E4F3E" w:rsidRPr="00686984" w:rsidRDefault="0076529F" w:rsidP="00647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решения Думы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910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701" w:type="dxa"/>
          </w:tcPr>
          <w:p w:rsidR="009E4F3E" w:rsidRPr="00686984" w:rsidRDefault="00647910" w:rsidP="00FC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 установленные </w:t>
            </w:r>
            <w:r w:rsidR="0041077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города </w:t>
            </w:r>
            <w:proofErr w:type="spellStart"/>
            <w:r w:rsidR="00410774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="00410774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оставления проекта решения о бюджете города </w:t>
            </w:r>
            <w:proofErr w:type="spellStart"/>
            <w:r w:rsidR="00410774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="00410774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</w:t>
            </w:r>
            <w:r w:rsidR="00410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период</w:t>
            </w:r>
          </w:p>
        </w:tc>
        <w:tc>
          <w:tcPr>
            <w:tcW w:w="2100" w:type="dxa"/>
            <w:gridSpan w:val="2"/>
          </w:tcPr>
          <w:p w:rsidR="009E4F3E" w:rsidRPr="00686984" w:rsidRDefault="0076529F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е распорядители средств бюджета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302" w:type="dxa"/>
          </w:tcPr>
          <w:p w:rsidR="009E4F3E" w:rsidRPr="00686984" w:rsidRDefault="001154F7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04,0</w:t>
            </w:r>
          </w:p>
        </w:tc>
        <w:tc>
          <w:tcPr>
            <w:tcW w:w="1276" w:type="dxa"/>
          </w:tcPr>
          <w:p w:rsidR="009E4F3E" w:rsidRPr="00686984" w:rsidRDefault="001154F7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E4F3E" w:rsidRPr="00686984" w:rsidRDefault="001154F7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4F3E" w:rsidRPr="008A52F6" w:rsidTr="0076529F">
        <w:trPr>
          <w:trHeight w:val="297"/>
        </w:trPr>
        <w:tc>
          <w:tcPr>
            <w:tcW w:w="849" w:type="dxa"/>
          </w:tcPr>
          <w:p w:rsidR="009E4F3E" w:rsidRDefault="0079442A" w:rsidP="00E6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E64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3" w:type="dxa"/>
          </w:tcPr>
          <w:p w:rsidR="009E4F3E" w:rsidRPr="00E82C5A" w:rsidRDefault="009E4F3E" w:rsidP="00DD3C27">
            <w:pPr>
              <w:pStyle w:val="a4"/>
              <w:keepNext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2C5A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механизм </w:t>
            </w:r>
            <w:proofErr w:type="spellStart"/>
            <w:r w:rsidRPr="00E82C5A">
              <w:rPr>
                <w:rFonts w:ascii="Times New Roman" w:hAnsi="Times New Roman" w:cs="Times New Roman"/>
                <w:sz w:val="24"/>
                <w:szCs w:val="24"/>
              </w:rPr>
              <w:t>нормативно-подушевого</w:t>
            </w:r>
            <w:proofErr w:type="spellEnd"/>
            <w:r w:rsidRPr="00E82C5A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и сокращения расходов на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82C5A">
              <w:rPr>
                <w:rFonts w:ascii="Times New Roman" w:hAnsi="Times New Roman" w:cs="Times New Roman"/>
                <w:sz w:val="24"/>
                <w:szCs w:val="24"/>
              </w:rPr>
              <w:t xml:space="preserve"> услуг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  <w:r w:rsidRPr="00E82C5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нятыми на федеральном уровне базовыми перечнями государственных и муниципальных услуг и единой (для соответствующей отрасли) методологии расчёта нормативных затрат на оказание государственных (муниципальных) услуг</w:t>
            </w:r>
            <w:proofErr w:type="gramEnd"/>
          </w:p>
        </w:tc>
        <w:tc>
          <w:tcPr>
            <w:tcW w:w="2693" w:type="dxa"/>
            <w:gridSpan w:val="2"/>
          </w:tcPr>
          <w:p w:rsidR="009E4F3E" w:rsidRPr="00686984" w:rsidRDefault="009E4F3E" w:rsidP="00AC2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авовые акты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казы органов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х функции и полномочия учредителя  в отношении муниципальных учреждений</w:t>
            </w:r>
          </w:p>
        </w:tc>
        <w:tc>
          <w:tcPr>
            <w:tcW w:w="1701" w:type="dxa"/>
          </w:tcPr>
          <w:p w:rsidR="009E4F3E" w:rsidRPr="00686984" w:rsidRDefault="009E4F3E" w:rsidP="0077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2100" w:type="dxa"/>
            <w:gridSpan w:val="2"/>
          </w:tcPr>
          <w:p w:rsidR="009E4F3E" w:rsidRPr="00686984" w:rsidRDefault="009E4F3E" w:rsidP="00C9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администрации города </w:t>
            </w:r>
            <w:proofErr w:type="spellStart"/>
            <w:r w:rsidRPr="00686984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686984">
              <w:rPr>
                <w:rFonts w:ascii="Times New Roman" w:hAnsi="Times New Roman" w:cs="Times New Roman"/>
                <w:sz w:val="24"/>
                <w:szCs w:val="24"/>
              </w:rPr>
              <w:t xml:space="preserve">; руководители органов администрации города </w:t>
            </w:r>
            <w:proofErr w:type="spellStart"/>
            <w:r w:rsidRPr="00686984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68698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функции и полномочия учредите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города </w:t>
            </w:r>
            <w:proofErr w:type="spellStart"/>
            <w:r w:rsidRPr="00686984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уководители структурных подразделений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е осуществление администрацией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й и полномочий учредителя в отношении муниципальных учреждений</w:t>
            </w: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02" w:type="dxa"/>
          </w:tcPr>
          <w:p w:rsidR="009E4F3E" w:rsidRPr="00686984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F3E" w:rsidRPr="00686984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F3E" w:rsidRPr="00686984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43" w:rsidRPr="00830607" w:rsidTr="0076529F">
        <w:trPr>
          <w:trHeight w:val="297"/>
        </w:trPr>
        <w:tc>
          <w:tcPr>
            <w:tcW w:w="849" w:type="dxa"/>
          </w:tcPr>
          <w:p w:rsidR="00FD5143" w:rsidRDefault="00DC2082" w:rsidP="00E6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53" w:type="dxa"/>
          </w:tcPr>
          <w:p w:rsidR="00FD5143" w:rsidRPr="00830607" w:rsidRDefault="00DC2082" w:rsidP="00775F85">
            <w:pPr>
              <w:pStyle w:val="a4"/>
              <w:keepNext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512DC5">
              <w:rPr>
                <w:rFonts w:ascii="Times New Roman" w:hAnsi="Times New Roman" w:cs="Times New Roman"/>
                <w:sz w:val="24"/>
                <w:szCs w:val="24"/>
              </w:rPr>
              <w:t>веде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775F8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ключения дополнительных соглашений к трудовым договорам (новых трудовых договоров) с работниками подведомственных муниципальных </w:t>
            </w:r>
            <w:r w:rsidR="0077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, в связи с введением эффе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775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FD5143" w:rsidRPr="00686984" w:rsidRDefault="00775F85" w:rsidP="0019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 органов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функции и полномо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дителя  в отношении муниципальных учреждений</w:t>
            </w:r>
          </w:p>
        </w:tc>
        <w:tc>
          <w:tcPr>
            <w:tcW w:w="1701" w:type="dxa"/>
          </w:tcPr>
          <w:p w:rsidR="00FD5143" w:rsidRPr="00686984" w:rsidRDefault="00775F85" w:rsidP="00D2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00" w:type="dxa"/>
            <w:gridSpan w:val="2"/>
          </w:tcPr>
          <w:p w:rsidR="00FD5143" w:rsidRPr="00686984" w:rsidRDefault="00815226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органов администрации города </w:t>
            </w:r>
            <w:proofErr w:type="spellStart"/>
            <w:r w:rsidRPr="00686984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68698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</w:t>
            </w:r>
            <w:r w:rsidRPr="00686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 и полномочия учредите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города </w:t>
            </w:r>
            <w:proofErr w:type="spellStart"/>
            <w:r w:rsidRPr="00686984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уководители структурных подразделений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е осуществление администрацией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й и полномочий учредителя в отношении муниципальных учреждений</w:t>
            </w: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02" w:type="dxa"/>
          </w:tcPr>
          <w:p w:rsidR="00FD5143" w:rsidRPr="00686984" w:rsidRDefault="00815226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</w:tcPr>
          <w:p w:rsidR="00FD5143" w:rsidRPr="00686984" w:rsidRDefault="00815226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FD5143" w:rsidRDefault="00815226" w:rsidP="00F5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4F3E" w:rsidRPr="00830607" w:rsidTr="0076529F">
        <w:trPr>
          <w:trHeight w:val="297"/>
        </w:trPr>
        <w:tc>
          <w:tcPr>
            <w:tcW w:w="849" w:type="dxa"/>
            <w:vMerge w:val="restart"/>
          </w:tcPr>
          <w:p w:rsidR="009E4F3E" w:rsidRPr="00830607" w:rsidRDefault="0079442A" w:rsidP="008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15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3" w:type="dxa"/>
            <w:vMerge w:val="restart"/>
          </w:tcPr>
          <w:p w:rsidR="009E4F3E" w:rsidRPr="00830607" w:rsidRDefault="009E4F3E" w:rsidP="00EE6E90">
            <w:pPr>
              <w:pStyle w:val="a4"/>
              <w:keepNext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607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еречень и объёмы  платных услуг, оказываемых бюджетными и автономными учреждениями города </w:t>
            </w:r>
            <w:proofErr w:type="spellStart"/>
            <w:r w:rsidRPr="00830607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83060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х Уставами</w:t>
            </w:r>
          </w:p>
        </w:tc>
        <w:tc>
          <w:tcPr>
            <w:tcW w:w="2693" w:type="dxa"/>
            <w:gridSpan w:val="2"/>
            <w:vMerge w:val="restart"/>
          </w:tcPr>
          <w:p w:rsidR="009E4F3E" w:rsidRPr="00686984" w:rsidRDefault="009E4F3E" w:rsidP="0019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Уставы муниципальных  учреждений города </w:t>
            </w:r>
            <w:proofErr w:type="spellStart"/>
            <w:r w:rsidRPr="00686984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701" w:type="dxa"/>
            <w:vMerge w:val="restart"/>
          </w:tcPr>
          <w:p w:rsidR="009E4F3E" w:rsidRPr="00686984" w:rsidRDefault="009E4F3E" w:rsidP="00D2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 xml:space="preserve"> 2014 года</w:t>
            </w:r>
          </w:p>
        </w:tc>
        <w:tc>
          <w:tcPr>
            <w:tcW w:w="2100" w:type="dxa"/>
            <w:gridSpan w:val="2"/>
          </w:tcPr>
          <w:p w:rsidR="009E4F3E" w:rsidRPr="00686984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</w:t>
            </w:r>
            <w:proofErr w:type="spellStart"/>
            <w:r w:rsidRPr="00686984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302" w:type="dxa"/>
          </w:tcPr>
          <w:p w:rsidR="009E4F3E" w:rsidRPr="00686984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</w:tc>
        <w:tc>
          <w:tcPr>
            <w:tcW w:w="1276" w:type="dxa"/>
          </w:tcPr>
          <w:p w:rsidR="009E4F3E" w:rsidRPr="00686984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>921,1</w:t>
            </w:r>
          </w:p>
        </w:tc>
        <w:tc>
          <w:tcPr>
            <w:tcW w:w="1276" w:type="dxa"/>
          </w:tcPr>
          <w:p w:rsidR="009E4F3E" w:rsidRPr="00686984" w:rsidRDefault="007F4532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F3E" w:rsidRPr="00686984">
              <w:rPr>
                <w:rFonts w:ascii="Times New Roman" w:hAnsi="Times New Roman" w:cs="Times New Roman"/>
                <w:sz w:val="24"/>
                <w:szCs w:val="24"/>
              </w:rPr>
              <w:t xml:space="preserve"> 067,2</w:t>
            </w:r>
          </w:p>
        </w:tc>
      </w:tr>
      <w:tr w:rsidR="009E4F3E" w:rsidRPr="00830607" w:rsidTr="0076529F">
        <w:trPr>
          <w:trHeight w:val="297"/>
        </w:trPr>
        <w:tc>
          <w:tcPr>
            <w:tcW w:w="849" w:type="dxa"/>
            <w:vMerge/>
          </w:tcPr>
          <w:p w:rsidR="009E4F3E" w:rsidRPr="00830607" w:rsidRDefault="009E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9E4F3E" w:rsidRPr="00830607" w:rsidRDefault="009E4F3E" w:rsidP="004C46BC">
            <w:pPr>
              <w:pStyle w:val="a4"/>
              <w:keepNext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9E4F3E" w:rsidRPr="00686984" w:rsidRDefault="009E4F3E" w:rsidP="004C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4F3E" w:rsidRPr="00686984" w:rsidRDefault="009E4F3E" w:rsidP="0048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:rsidR="009E4F3E" w:rsidRPr="00686984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города </w:t>
            </w:r>
            <w:proofErr w:type="spellStart"/>
            <w:r w:rsidRPr="00686984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302" w:type="dxa"/>
          </w:tcPr>
          <w:p w:rsidR="009E4F3E" w:rsidRPr="00686984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</w:tcPr>
          <w:p w:rsidR="009E4F3E" w:rsidRPr="00686984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9E4F3E" w:rsidRPr="00686984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9E4F3E" w:rsidRPr="00830607" w:rsidTr="0076529F">
        <w:trPr>
          <w:trHeight w:val="297"/>
        </w:trPr>
        <w:tc>
          <w:tcPr>
            <w:tcW w:w="849" w:type="dxa"/>
            <w:vMerge/>
          </w:tcPr>
          <w:p w:rsidR="009E4F3E" w:rsidRPr="00830607" w:rsidRDefault="009E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9E4F3E" w:rsidRPr="00830607" w:rsidRDefault="009E4F3E" w:rsidP="004C46BC">
            <w:pPr>
              <w:pStyle w:val="a4"/>
              <w:keepNext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9E4F3E" w:rsidRPr="00686984" w:rsidRDefault="009E4F3E" w:rsidP="004C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4F3E" w:rsidRPr="00686984" w:rsidRDefault="009E4F3E" w:rsidP="0048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:rsidR="009E4F3E" w:rsidRPr="00686984" w:rsidRDefault="009E4F3E" w:rsidP="00A8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политики администрации города </w:t>
            </w:r>
            <w:proofErr w:type="spellStart"/>
            <w:r w:rsidRPr="00686984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302" w:type="dxa"/>
          </w:tcPr>
          <w:p w:rsidR="009E4F3E" w:rsidRPr="00686984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>587,5</w:t>
            </w:r>
          </w:p>
        </w:tc>
        <w:tc>
          <w:tcPr>
            <w:tcW w:w="1276" w:type="dxa"/>
          </w:tcPr>
          <w:p w:rsidR="009E4F3E" w:rsidRPr="00686984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>587,5</w:t>
            </w:r>
          </w:p>
        </w:tc>
        <w:tc>
          <w:tcPr>
            <w:tcW w:w="1276" w:type="dxa"/>
          </w:tcPr>
          <w:p w:rsidR="009E4F3E" w:rsidRPr="00686984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>587,5</w:t>
            </w:r>
          </w:p>
        </w:tc>
      </w:tr>
      <w:tr w:rsidR="009E4F3E" w:rsidRPr="00830607" w:rsidTr="0076529F">
        <w:trPr>
          <w:trHeight w:val="297"/>
        </w:trPr>
        <w:tc>
          <w:tcPr>
            <w:tcW w:w="849" w:type="dxa"/>
          </w:tcPr>
          <w:p w:rsidR="009E4F3E" w:rsidRDefault="0079442A" w:rsidP="008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152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3" w:type="dxa"/>
          </w:tcPr>
          <w:p w:rsidR="009E4F3E" w:rsidRPr="00083023" w:rsidRDefault="009E4F3E" w:rsidP="000830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ть благоприятные условия для развития негосударственных организаций детского дошкольного образовани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уга</w:t>
            </w:r>
          </w:p>
        </w:tc>
        <w:tc>
          <w:tcPr>
            <w:tcW w:w="2693" w:type="dxa"/>
            <w:gridSpan w:val="2"/>
          </w:tcPr>
          <w:p w:rsidR="009E4F3E" w:rsidRPr="00686984" w:rsidRDefault="009E4F3E" w:rsidP="007F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постановления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53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="007F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7F453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7F45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 - 2020 годы»</w:t>
            </w:r>
          </w:p>
        </w:tc>
        <w:tc>
          <w:tcPr>
            <w:tcW w:w="1701" w:type="dxa"/>
          </w:tcPr>
          <w:p w:rsidR="009E4F3E" w:rsidRDefault="009E4F3E" w:rsidP="0077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 1 октября 2014 года</w:t>
            </w:r>
          </w:p>
        </w:tc>
        <w:tc>
          <w:tcPr>
            <w:tcW w:w="2100" w:type="dxa"/>
            <w:gridSpan w:val="2"/>
          </w:tcPr>
          <w:p w:rsidR="009E4F3E" w:rsidRPr="00686984" w:rsidRDefault="009E4F3E" w:rsidP="004D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302" w:type="dxa"/>
          </w:tcPr>
          <w:p w:rsidR="009E4F3E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F3E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F3E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F3E" w:rsidRPr="00830607" w:rsidTr="0076529F">
        <w:trPr>
          <w:trHeight w:val="297"/>
        </w:trPr>
        <w:tc>
          <w:tcPr>
            <w:tcW w:w="849" w:type="dxa"/>
          </w:tcPr>
          <w:p w:rsidR="009E4F3E" w:rsidRDefault="0079442A" w:rsidP="00E6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152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3" w:type="dxa"/>
          </w:tcPr>
          <w:p w:rsidR="009E4F3E" w:rsidRPr="00083023" w:rsidRDefault="00FC285C" w:rsidP="00FC28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сокращение расходов бюджета при осуществлении закупок товаров, работ, услуг для обеспечения муниципальных нужд </w:t>
            </w:r>
          </w:p>
        </w:tc>
        <w:tc>
          <w:tcPr>
            <w:tcW w:w="2693" w:type="dxa"/>
            <w:gridSpan w:val="2"/>
          </w:tcPr>
          <w:p w:rsidR="009E4F3E" w:rsidRPr="00686984" w:rsidRDefault="009E4F3E" w:rsidP="004C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F3E" w:rsidRPr="00686984" w:rsidRDefault="009E4F3E" w:rsidP="0048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00" w:type="dxa"/>
            <w:gridSpan w:val="2"/>
          </w:tcPr>
          <w:p w:rsidR="009E4F3E" w:rsidRPr="00686984" w:rsidRDefault="007F4532" w:rsidP="00EE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</w:t>
            </w:r>
            <w:r w:rsidR="0042705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города </w:t>
            </w:r>
            <w:proofErr w:type="spellStart"/>
            <w:r w:rsidR="00427050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="004270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учрежден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302" w:type="dxa"/>
          </w:tcPr>
          <w:p w:rsidR="009E4F3E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3E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3E" w:rsidRPr="00686984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276" w:type="dxa"/>
          </w:tcPr>
          <w:p w:rsidR="009E4F3E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3E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3E" w:rsidRPr="00686984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276" w:type="dxa"/>
          </w:tcPr>
          <w:p w:rsidR="009E4F3E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3E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3E" w:rsidRPr="00686984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</w:tr>
      <w:tr w:rsidR="009E4F3E" w:rsidRPr="00830607" w:rsidTr="0076529F">
        <w:trPr>
          <w:trHeight w:val="297"/>
        </w:trPr>
        <w:tc>
          <w:tcPr>
            <w:tcW w:w="849" w:type="dxa"/>
          </w:tcPr>
          <w:p w:rsidR="009E4F3E" w:rsidRPr="00830607" w:rsidRDefault="0079442A" w:rsidP="008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15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3" w:type="dxa"/>
          </w:tcPr>
          <w:p w:rsidR="009E4F3E" w:rsidRPr="00830607" w:rsidRDefault="009E4F3E" w:rsidP="004D3CDB">
            <w:pPr>
              <w:pStyle w:val="a4"/>
              <w:keepNext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анализ возможности передачи муниципальных услуг на исполнение в МАУ «Многофункциональный центр предоставления государственных и муниципальных услуг» в полном объеме на основе методических рекомендаций</w:t>
            </w:r>
            <w:r w:rsidR="007F4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ботанных Департаментом экономического развития Ханты – Мансийского автономного округа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693" w:type="dxa"/>
            <w:gridSpan w:val="2"/>
          </w:tcPr>
          <w:p w:rsidR="009E4F3E" w:rsidRPr="00686984" w:rsidRDefault="009E4F3E" w:rsidP="004C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города </w:t>
            </w:r>
            <w:proofErr w:type="spellStart"/>
            <w:r w:rsidRPr="00686984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701" w:type="dxa"/>
          </w:tcPr>
          <w:p w:rsidR="009E4F3E" w:rsidRPr="00686984" w:rsidRDefault="009E4F3E" w:rsidP="0048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>до 1 ноября 2014 года</w:t>
            </w:r>
          </w:p>
        </w:tc>
        <w:tc>
          <w:tcPr>
            <w:tcW w:w="2100" w:type="dxa"/>
            <w:gridSpan w:val="2"/>
          </w:tcPr>
          <w:p w:rsidR="009E4F3E" w:rsidRPr="00686984" w:rsidRDefault="009E4F3E" w:rsidP="004D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984">
              <w:rPr>
                <w:rFonts w:ascii="Times New Roman" w:hAnsi="Times New Roman" w:cs="Times New Roman"/>
                <w:sz w:val="24"/>
                <w:szCs w:val="24"/>
              </w:rPr>
              <w:t xml:space="preserve"> МАУ «</w:t>
            </w:r>
            <w:r w:rsidRPr="0068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»</w:t>
            </w:r>
          </w:p>
        </w:tc>
        <w:tc>
          <w:tcPr>
            <w:tcW w:w="1302" w:type="dxa"/>
          </w:tcPr>
          <w:p w:rsidR="009E4F3E" w:rsidRPr="00686984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F3E" w:rsidRPr="00686984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F3E" w:rsidRPr="00686984" w:rsidRDefault="009E4F3E" w:rsidP="006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C84" w:rsidRPr="00830607" w:rsidTr="0076529F">
        <w:trPr>
          <w:trHeight w:val="297"/>
        </w:trPr>
        <w:tc>
          <w:tcPr>
            <w:tcW w:w="849" w:type="dxa"/>
          </w:tcPr>
          <w:p w:rsidR="00AE1C84" w:rsidRDefault="00AE1C84" w:rsidP="0081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AE1C84" w:rsidRPr="00B83EAF" w:rsidRDefault="00B83EAF" w:rsidP="004D3CDB">
            <w:pPr>
              <w:pStyle w:val="a4"/>
              <w:keepNext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E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gridSpan w:val="2"/>
          </w:tcPr>
          <w:p w:rsidR="00AE1C84" w:rsidRPr="00686984" w:rsidRDefault="00AE1C84" w:rsidP="004C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C84" w:rsidRPr="00686984" w:rsidRDefault="00AE1C84" w:rsidP="0048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:rsidR="00AE1C84" w:rsidRPr="00686984" w:rsidRDefault="00AE1C84" w:rsidP="004D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E1C84" w:rsidRPr="005C6115" w:rsidRDefault="005C6115" w:rsidP="0068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15">
              <w:rPr>
                <w:rFonts w:ascii="Times New Roman" w:hAnsi="Times New Roman" w:cs="Times New Roman"/>
                <w:b/>
                <w:sz w:val="24"/>
                <w:szCs w:val="24"/>
              </w:rPr>
              <w:t>33 353,5</w:t>
            </w:r>
          </w:p>
        </w:tc>
        <w:tc>
          <w:tcPr>
            <w:tcW w:w="1276" w:type="dxa"/>
          </w:tcPr>
          <w:p w:rsidR="00AE1C84" w:rsidRPr="005C6115" w:rsidRDefault="005C6115" w:rsidP="0068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15">
              <w:rPr>
                <w:rFonts w:ascii="Times New Roman" w:hAnsi="Times New Roman" w:cs="Times New Roman"/>
                <w:b/>
                <w:sz w:val="24"/>
                <w:szCs w:val="24"/>
              </w:rPr>
              <w:t>23 378,6</w:t>
            </w:r>
          </w:p>
        </w:tc>
        <w:tc>
          <w:tcPr>
            <w:tcW w:w="1276" w:type="dxa"/>
          </w:tcPr>
          <w:p w:rsidR="00AE1C84" w:rsidRPr="005C6115" w:rsidRDefault="005C6115" w:rsidP="0068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15">
              <w:rPr>
                <w:rFonts w:ascii="Times New Roman" w:hAnsi="Times New Roman" w:cs="Times New Roman"/>
                <w:b/>
                <w:sz w:val="24"/>
                <w:szCs w:val="24"/>
              </w:rPr>
              <w:t>23 854,7</w:t>
            </w:r>
          </w:p>
        </w:tc>
      </w:tr>
    </w:tbl>
    <w:p w:rsidR="00906074" w:rsidRPr="00830607" w:rsidRDefault="0090607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06074" w:rsidRPr="00830607" w:rsidSect="00792717">
      <w:pgSz w:w="16838" w:h="11906" w:orient="landscape"/>
      <w:pgMar w:top="42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C84" w:rsidRDefault="00AE1C84" w:rsidP="006F32DF">
      <w:pPr>
        <w:spacing w:after="0" w:line="240" w:lineRule="auto"/>
      </w:pPr>
      <w:r>
        <w:separator/>
      </w:r>
    </w:p>
  </w:endnote>
  <w:endnote w:type="continuationSeparator" w:id="1">
    <w:p w:rsidR="00AE1C84" w:rsidRDefault="00AE1C84" w:rsidP="006F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C84" w:rsidRDefault="00AE1C84" w:rsidP="006F32DF">
      <w:pPr>
        <w:spacing w:after="0" w:line="240" w:lineRule="auto"/>
      </w:pPr>
      <w:r>
        <w:separator/>
      </w:r>
    </w:p>
  </w:footnote>
  <w:footnote w:type="continuationSeparator" w:id="1">
    <w:p w:rsidR="00AE1C84" w:rsidRDefault="00AE1C84" w:rsidP="006F3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6981"/>
    <w:multiLevelType w:val="hybridMultilevel"/>
    <w:tmpl w:val="3B16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96760"/>
    <w:multiLevelType w:val="hybridMultilevel"/>
    <w:tmpl w:val="1520D412"/>
    <w:lvl w:ilvl="0" w:tplc="DF36D0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46D147D"/>
    <w:multiLevelType w:val="singleLevel"/>
    <w:tmpl w:val="55609494"/>
    <w:lvl w:ilvl="0">
      <w:start w:val="2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">
    <w:nsid w:val="2C865857"/>
    <w:multiLevelType w:val="singleLevel"/>
    <w:tmpl w:val="771A8EA6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">
    <w:nsid w:val="2FEE6A51"/>
    <w:multiLevelType w:val="singleLevel"/>
    <w:tmpl w:val="C26AD9D8"/>
    <w:lvl w:ilvl="0">
      <w:start w:val="7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5">
    <w:nsid w:val="33D23A52"/>
    <w:multiLevelType w:val="hybridMultilevel"/>
    <w:tmpl w:val="7694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94E07"/>
    <w:multiLevelType w:val="singleLevel"/>
    <w:tmpl w:val="440256F4"/>
    <w:lvl w:ilvl="0">
      <w:start w:val="7"/>
      <w:numFmt w:val="decimal"/>
      <w:lvlText w:val="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7">
    <w:nsid w:val="7CDC4ABB"/>
    <w:multiLevelType w:val="hybridMultilevel"/>
    <w:tmpl w:val="FC9EF84A"/>
    <w:lvl w:ilvl="0" w:tplc="D284A43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4C3"/>
    <w:rsid w:val="00001283"/>
    <w:rsid w:val="000130A9"/>
    <w:rsid w:val="000233E7"/>
    <w:rsid w:val="0003356F"/>
    <w:rsid w:val="00035104"/>
    <w:rsid w:val="00036ED0"/>
    <w:rsid w:val="000377E9"/>
    <w:rsid w:val="000513A1"/>
    <w:rsid w:val="00052019"/>
    <w:rsid w:val="0005752B"/>
    <w:rsid w:val="000630A6"/>
    <w:rsid w:val="000644B3"/>
    <w:rsid w:val="0006713E"/>
    <w:rsid w:val="00076338"/>
    <w:rsid w:val="00083023"/>
    <w:rsid w:val="00084618"/>
    <w:rsid w:val="000866D9"/>
    <w:rsid w:val="00087D26"/>
    <w:rsid w:val="000A39AF"/>
    <w:rsid w:val="000A3CE1"/>
    <w:rsid w:val="000A4EC5"/>
    <w:rsid w:val="000A675C"/>
    <w:rsid w:val="000A73CD"/>
    <w:rsid w:val="000D2C61"/>
    <w:rsid w:val="000D6A9B"/>
    <w:rsid w:val="000E6855"/>
    <w:rsid w:val="00103413"/>
    <w:rsid w:val="00106180"/>
    <w:rsid w:val="00110C3D"/>
    <w:rsid w:val="001154F7"/>
    <w:rsid w:val="00116060"/>
    <w:rsid w:val="00116B4D"/>
    <w:rsid w:val="00116ED9"/>
    <w:rsid w:val="00127C1C"/>
    <w:rsid w:val="00131598"/>
    <w:rsid w:val="00134F5B"/>
    <w:rsid w:val="001369C5"/>
    <w:rsid w:val="001438E3"/>
    <w:rsid w:val="00150C72"/>
    <w:rsid w:val="00156932"/>
    <w:rsid w:val="001603BB"/>
    <w:rsid w:val="00160F25"/>
    <w:rsid w:val="00161BDF"/>
    <w:rsid w:val="001658B6"/>
    <w:rsid w:val="001665C6"/>
    <w:rsid w:val="001718E0"/>
    <w:rsid w:val="00174EC4"/>
    <w:rsid w:val="001755CA"/>
    <w:rsid w:val="00186F11"/>
    <w:rsid w:val="00197A10"/>
    <w:rsid w:val="001A3D88"/>
    <w:rsid w:val="001B106B"/>
    <w:rsid w:val="001C334F"/>
    <w:rsid w:val="001E35A3"/>
    <w:rsid w:val="001F3E39"/>
    <w:rsid w:val="00212A2C"/>
    <w:rsid w:val="00212DC4"/>
    <w:rsid w:val="00215372"/>
    <w:rsid w:val="0023565F"/>
    <w:rsid w:val="00237BF0"/>
    <w:rsid w:val="002457DB"/>
    <w:rsid w:val="002600E3"/>
    <w:rsid w:val="00262778"/>
    <w:rsid w:val="002671FB"/>
    <w:rsid w:val="00271ECB"/>
    <w:rsid w:val="00276D01"/>
    <w:rsid w:val="00277372"/>
    <w:rsid w:val="00281635"/>
    <w:rsid w:val="00292C7F"/>
    <w:rsid w:val="002A22D0"/>
    <w:rsid w:val="002A43E8"/>
    <w:rsid w:val="002A47A3"/>
    <w:rsid w:val="002A50AC"/>
    <w:rsid w:val="002A644C"/>
    <w:rsid w:val="002B2ECF"/>
    <w:rsid w:val="002C37D5"/>
    <w:rsid w:val="002D2F68"/>
    <w:rsid w:val="002F3790"/>
    <w:rsid w:val="00302532"/>
    <w:rsid w:val="00306029"/>
    <w:rsid w:val="0032604F"/>
    <w:rsid w:val="00332207"/>
    <w:rsid w:val="00332793"/>
    <w:rsid w:val="00337327"/>
    <w:rsid w:val="00337F29"/>
    <w:rsid w:val="0034053F"/>
    <w:rsid w:val="003432B0"/>
    <w:rsid w:val="00345FD0"/>
    <w:rsid w:val="00362443"/>
    <w:rsid w:val="0036546E"/>
    <w:rsid w:val="0037469C"/>
    <w:rsid w:val="003772D3"/>
    <w:rsid w:val="00383918"/>
    <w:rsid w:val="00383FB7"/>
    <w:rsid w:val="00390607"/>
    <w:rsid w:val="0039720B"/>
    <w:rsid w:val="00397F69"/>
    <w:rsid w:val="003B0F76"/>
    <w:rsid w:val="003C2501"/>
    <w:rsid w:val="003C4148"/>
    <w:rsid w:val="003D5BBA"/>
    <w:rsid w:val="003D629D"/>
    <w:rsid w:val="003D737F"/>
    <w:rsid w:val="003F296D"/>
    <w:rsid w:val="003F3D79"/>
    <w:rsid w:val="003F49BD"/>
    <w:rsid w:val="003F5ACE"/>
    <w:rsid w:val="00401BD1"/>
    <w:rsid w:val="00410774"/>
    <w:rsid w:val="0041359D"/>
    <w:rsid w:val="0042596B"/>
    <w:rsid w:val="00427050"/>
    <w:rsid w:val="00432E36"/>
    <w:rsid w:val="00435363"/>
    <w:rsid w:val="00452373"/>
    <w:rsid w:val="00465D33"/>
    <w:rsid w:val="004662F9"/>
    <w:rsid w:val="00481E54"/>
    <w:rsid w:val="00484C40"/>
    <w:rsid w:val="00487490"/>
    <w:rsid w:val="0049546B"/>
    <w:rsid w:val="004B2961"/>
    <w:rsid w:val="004B3357"/>
    <w:rsid w:val="004C46BC"/>
    <w:rsid w:val="004C5829"/>
    <w:rsid w:val="004D152A"/>
    <w:rsid w:val="004D3CDB"/>
    <w:rsid w:val="004D5492"/>
    <w:rsid w:val="004F1D13"/>
    <w:rsid w:val="004F574B"/>
    <w:rsid w:val="00505F87"/>
    <w:rsid w:val="00512DC5"/>
    <w:rsid w:val="00513CC5"/>
    <w:rsid w:val="005278D0"/>
    <w:rsid w:val="00532597"/>
    <w:rsid w:val="005344CA"/>
    <w:rsid w:val="00534854"/>
    <w:rsid w:val="00535E65"/>
    <w:rsid w:val="00535F30"/>
    <w:rsid w:val="0054084B"/>
    <w:rsid w:val="0055250D"/>
    <w:rsid w:val="005552C3"/>
    <w:rsid w:val="0055679D"/>
    <w:rsid w:val="005608A8"/>
    <w:rsid w:val="005616E0"/>
    <w:rsid w:val="00572B56"/>
    <w:rsid w:val="00580CBC"/>
    <w:rsid w:val="0058315A"/>
    <w:rsid w:val="00583D01"/>
    <w:rsid w:val="00592154"/>
    <w:rsid w:val="005B1B07"/>
    <w:rsid w:val="005B38D4"/>
    <w:rsid w:val="005C0EFD"/>
    <w:rsid w:val="005C6115"/>
    <w:rsid w:val="005D08C2"/>
    <w:rsid w:val="005D6FEE"/>
    <w:rsid w:val="005D7DB6"/>
    <w:rsid w:val="005E000B"/>
    <w:rsid w:val="005F25D6"/>
    <w:rsid w:val="006011F8"/>
    <w:rsid w:val="00602E2E"/>
    <w:rsid w:val="00607AC5"/>
    <w:rsid w:val="0061595B"/>
    <w:rsid w:val="006178C8"/>
    <w:rsid w:val="0062536A"/>
    <w:rsid w:val="00635639"/>
    <w:rsid w:val="00642880"/>
    <w:rsid w:val="00645A5C"/>
    <w:rsid w:val="00647910"/>
    <w:rsid w:val="0066061C"/>
    <w:rsid w:val="00660626"/>
    <w:rsid w:val="00675041"/>
    <w:rsid w:val="00677EFF"/>
    <w:rsid w:val="00684529"/>
    <w:rsid w:val="00684A46"/>
    <w:rsid w:val="00686454"/>
    <w:rsid w:val="00686984"/>
    <w:rsid w:val="006956B6"/>
    <w:rsid w:val="00696353"/>
    <w:rsid w:val="006975E6"/>
    <w:rsid w:val="006A4543"/>
    <w:rsid w:val="006A461A"/>
    <w:rsid w:val="006C042D"/>
    <w:rsid w:val="006D6862"/>
    <w:rsid w:val="006E741D"/>
    <w:rsid w:val="006F32DF"/>
    <w:rsid w:val="006F6D7D"/>
    <w:rsid w:val="0070615F"/>
    <w:rsid w:val="00712672"/>
    <w:rsid w:val="007160C2"/>
    <w:rsid w:val="00716F0F"/>
    <w:rsid w:val="00717101"/>
    <w:rsid w:val="0072186A"/>
    <w:rsid w:val="00724482"/>
    <w:rsid w:val="00724DB4"/>
    <w:rsid w:val="00734B90"/>
    <w:rsid w:val="00736731"/>
    <w:rsid w:val="00742347"/>
    <w:rsid w:val="00742ADB"/>
    <w:rsid w:val="007471E0"/>
    <w:rsid w:val="00747D87"/>
    <w:rsid w:val="0075781D"/>
    <w:rsid w:val="0076147C"/>
    <w:rsid w:val="00762815"/>
    <w:rsid w:val="0076529F"/>
    <w:rsid w:val="00767019"/>
    <w:rsid w:val="00775DAB"/>
    <w:rsid w:val="00775F85"/>
    <w:rsid w:val="00776C3E"/>
    <w:rsid w:val="007773BC"/>
    <w:rsid w:val="00780CE7"/>
    <w:rsid w:val="00787093"/>
    <w:rsid w:val="00792717"/>
    <w:rsid w:val="00792FAD"/>
    <w:rsid w:val="00793A7F"/>
    <w:rsid w:val="0079442A"/>
    <w:rsid w:val="00796615"/>
    <w:rsid w:val="0079684A"/>
    <w:rsid w:val="007A4A14"/>
    <w:rsid w:val="007A644D"/>
    <w:rsid w:val="007C240C"/>
    <w:rsid w:val="007C5F29"/>
    <w:rsid w:val="007D7E2E"/>
    <w:rsid w:val="007E155D"/>
    <w:rsid w:val="007E6854"/>
    <w:rsid w:val="007F4532"/>
    <w:rsid w:val="0081449A"/>
    <w:rsid w:val="00815226"/>
    <w:rsid w:val="00830607"/>
    <w:rsid w:val="0083567C"/>
    <w:rsid w:val="008360FA"/>
    <w:rsid w:val="008421DA"/>
    <w:rsid w:val="00842F2A"/>
    <w:rsid w:val="00845669"/>
    <w:rsid w:val="008540EE"/>
    <w:rsid w:val="008565AA"/>
    <w:rsid w:val="0085753F"/>
    <w:rsid w:val="008774EC"/>
    <w:rsid w:val="008775A0"/>
    <w:rsid w:val="00880D15"/>
    <w:rsid w:val="00892A90"/>
    <w:rsid w:val="008A52F6"/>
    <w:rsid w:val="008B036B"/>
    <w:rsid w:val="008B12F6"/>
    <w:rsid w:val="008B4A5A"/>
    <w:rsid w:val="008B5354"/>
    <w:rsid w:val="008B5AFE"/>
    <w:rsid w:val="008C3D16"/>
    <w:rsid w:val="008C574B"/>
    <w:rsid w:val="008D05DF"/>
    <w:rsid w:val="008D3A21"/>
    <w:rsid w:val="008F79A8"/>
    <w:rsid w:val="00906074"/>
    <w:rsid w:val="00907400"/>
    <w:rsid w:val="0091290B"/>
    <w:rsid w:val="00913D0B"/>
    <w:rsid w:val="009141E3"/>
    <w:rsid w:val="00917771"/>
    <w:rsid w:val="00936063"/>
    <w:rsid w:val="009505C7"/>
    <w:rsid w:val="0095274C"/>
    <w:rsid w:val="00957BF8"/>
    <w:rsid w:val="0096127A"/>
    <w:rsid w:val="00967D2E"/>
    <w:rsid w:val="00971999"/>
    <w:rsid w:val="00971CF3"/>
    <w:rsid w:val="009734C1"/>
    <w:rsid w:val="0099606C"/>
    <w:rsid w:val="009A2FAE"/>
    <w:rsid w:val="009A5D0A"/>
    <w:rsid w:val="009B4223"/>
    <w:rsid w:val="009C1186"/>
    <w:rsid w:val="009D0776"/>
    <w:rsid w:val="009D16F7"/>
    <w:rsid w:val="009D386A"/>
    <w:rsid w:val="009E1180"/>
    <w:rsid w:val="009E2D8E"/>
    <w:rsid w:val="009E4F3E"/>
    <w:rsid w:val="009E7CBA"/>
    <w:rsid w:val="009F3E33"/>
    <w:rsid w:val="00A061AC"/>
    <w:rsid w:val="00A06667"/>
    <w:rsid w:val="00A15484"/>
    <w:rsid w:val="00A219F2"/>
    <w:rsid w:val="00A27390"/>
    <w:rsid w:val="00A27FAB"/>
    <w:rsid w:val="00A3393E"/>
    <w:rsid w:val="00A44A54"/>
    <w:rsid w:val="00A46437"/>
    <w:rsid w:val="00A53A5A"/>
    <w:rsid w:val="00A54FD7"/>
    <w:rsid w:val="00A65640"/>
    <w:rsid w:val="00A73B71"/>
    <w:rsid w:val="00A768DB"/>
    <w:rsid w:val="00A8402B"/>
    <w:rsid w:val="00A844B4"/>
    <w:rsid w:val="00A863FF"/>
    <w:rsid w:val="00A86CA3"/>
    <w:rsid w:val="00A93164"/>
    <w:rsid w:val="00AA40DB"/>
    <w:rsid w:val="00AB4F84"/>
    <w:rsid w:val="00AB792E"/>
    <w:rsid w:val="00AC26F8"/>
    <w:rsid w:val="00AD1CA9"/>
    <w:rsid w:val="00AE1C84"/>
    <w:rsid w:val="00AE1F1C"/>
    <w:rsid w:val="00AF2854"/>
    <w:rsid w:val="00AF4C52"/>
    <w:rsid w:val="00B0029D"/>
    <w:rsid w:val="00B10824"/>
    <w:rsid w:val="00B10B1C"/>
    <w:rsid w:val="00B13C17"/>
    <w:rsid w:val="00B150C0"/>
    <w:rsid w:val="00B2202C"/>
    <w:rsid w:val="00B236AD"/>
    <w:rsid w:val="00B305C3"/>
    <w:rsid w:val="00B452DD"/>
    <w:rsid w:val="00B54CD5"/>
    <w:rsid w:val="00B74A0B"/>
    <w:rsid w:val="00B83EAF"/>
    <w:rsid w:val="00B852E6"/>
    <w:rsid w:val="00BA7050"/>
    <w:rsid w:val="00BB0694"/>
    <w:rsid w:val="00BB30ED"/>
    <w:rsid w:val="00BB48A7"/>
    <w:rsid w:val="00BB5B7F"/>
    <w:rsid w:val="00BC3CA4"/>
    <w:rsid w:val="00BD2B8F"/>
    <w:rsid w:val="00BE0BD7"/>
    <w:rsid w:val="00BE6752"/>
    <w:rsid w:val="00BF0B30"/>
    <w:rsid w:val="00C0498C"/>
    <w:rsid w:val="00C1786E"/>
    <w:rsid w:val="00C211CC"/>
    <w:rsid w:val="00C23AB9"/>
    <w:rsid w:val="00C42987"/>
    <w:rsid w:val="00C45033"/>
    <w:rsid w:val="00C64C53"/>
    <w:rsid w:val="00C661B3"/>
    <w:rsid w:val="00C7166E"/>
    <w:rsid w:val="00C73F59"/>
    <w:rsid w:val="00C75AE9"/>
    <w:rsid w:val="00C770C6"/>
    <w:rsid w:val="00C77707"/>
    <w:rsid w:val="00C80451"/>
    <w:rsid w:val="00C82A86"/>
    <w:rsid w:val="00C8505E"/>
    <w:rsid w:val="00C96D60"/>
    <w:rsid w:val="00C96FCF"/>
    <w:rsid w:val="00CA03BC"/>
    <w:rsid w:val="00CD2872"/>
    <w:rsid w:val="00CD494D"/>
    <w:rsid w:val="00CE499E"/>
    <w:rsid w:val="00CF1D6A"/>
    <w:rsid w:val="00CF491A"/>
    <w:rsid w:val="00D0096E"/>
    <w:rsid w:val="00D01BB8"/>
    <w:rsid w:val="00D23C9A"/>
    <w:rsid w:val="00D24AEE"/>
    <w:rsid w:val="00D30EC4"/>
    <w:rsid w:val="00D3164D"/>
    <w:rsid w:val="00D34E40"/>
    <w:rsid w:val="00D37BE9"/>
    <w:rsid w:val="00D37DEC"/>
    <w:rsid w:val="00D4309D"/>
    <w:rsid w:val="00D51BB3"/>
    <w:rsid w:val="00D66170"/>
    <w:rsid w:val="00D71B43"/>
    <w:rsid w:val="00D81D6A"/>
    <w:rsid w:val="00D91CD9"/>
    <w:rsid w:val="00D93331"/>
    <w:rsid w:val="00D9666B"/>
    <w:rsid w:val="00D96C6E"/>
    <w:rsid w:val="00DB5261"/>
    <w:rsid w:val="00DB56FA"/>
    <w:rsid w:val="00DC14AE"/>
    <w:rsid w:val="00DC2082"/>
    <w:rsid w:val="00DD36B5"/>
    <w:rsid w:val="00DD3C27"/>
    <w:rsid w:val="00DE011E"/>
    <w:rsid w:val="00DE142C"/>
    <w:rsid w:val="00DE19B2"/>
    <w:rsid w:val="00DE750E"/>
    <w:rsid w:val="00DF57C0"/>
    <w:rsid w:val="00E02251"/>
    <w:rsid w:val="00E02A66"/>
    <w:rsid w:val="00E07E95"/>
    <w:rsid w:val="00E17E56"/>
    <w:rsid w:val="00E24B2A"/>
    <w:rsid w:val="00E25229"/>
    <w:rsid w:val="00E343DD"/>
    <w:rsid w:val="00E37052"/>
    <w:rsid w:val="00E4051D"/>
    <w:rsid w:val="00E43FF4"/>
    <w:rsid w:val="00E45A23"/>
    <w:rsid w:val="00E53460"/>
    <w:rsid w:val="00E548A3"/>
    <w:rsid w:val="00E63935"/>
    <w:rsid w:val="00E649AF"/>
    <w:rsid w:val="00E661A8"/>
    <w:rsid w:val="00E66BC9"/>
    <w:rsid w:val="00E75652"/>
    <w:rsid w:val="00E81D5C"/>
    <w:rsid w:val="00E82C5A"/>
    <w:rsid w:val="00E903C4"/>
    <w:rsid w:val="00EA2218"/>
    <w:rsid w:val="00EA40CB"/>
    <w:rsid w:val="00EA5A6B"/>
    <w:rsid w:val="00EB25EC"/>
    <w:rsid w:val="00EC42D2"/>
    <w:rsid w:val="00ED1574"/>
    <w:rsid w:val="00EE0216"/>
    <w:rsid w:val="00EE107A"/>
    <w:rsid w:val="00EE1F46"/>
    <w:rsid w:val="00EE6E2C"/>
    <w:rsid w:val="00EE6E90"/>
    <w:rsid w:val="00EF4929"/>
    <w:rsid w:val="00EF6AEC"/>
    <w:rsid w:val="00EF74C3"/>
    <w:rsid w:val="00F00010"/>
    <w:rsid w:val="00F112C0"/>
    <w:rsid w:val="00F21889"/>
    <w:rsid w:val="00F244A7"/>
    <w:rsid w:val="00F30594"/>
    <w:rsid w:val="00F40836"/>
    <w:rsid w:val="00F41A7F"/>
    <w:rsid w:val="00F43D10"/>
    <w:rsid w:val="00F53B89"/>
    <w:rsid w:val="00F5420F"/>
    <w:rsid w:val="00F57070"/>
    <w:rsid w:val="00F6083B"/>
    <w:rsid w:val="00F6602E"/>
    <w:rsid w:val="00F709E2"/>
    <w:rsid w:val="00F7147B"/>
    <w:rsid w:val="00F75792"/>
    <w:rsid w:val="00F87D4A"/>
    <w:rsid w:val="00F97970"/>
    <w:rsid w:val="00FA3805"/>
    <w:rsid w:val="00FA3BA6"/>
    <w:rsid w:val="00FB21F3"/>
    <w:rsid w:val="00FB4D7C"/>
    <w:rsid w:val="00FC285C"/>
    <w:rsid w:val="00FD5143"/>
    <w:rsid w:val="00FE3A57"/>
    <w:rsid w:val="00FF655C"/>
    <w:rsid w:val="00FF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FE"/>
  </w:style>
  <w:style w:type="paragraph" w:styleId="1">
    <w:name w:val="heading 1"/>
    <w:basedOn w:val="a"/>
    <w:next w:val="a"/>
    <w:link w:val="10"/>
    <w:uiPriority w:val="99"/>
    <w:qFormat/>
    <w:rsid w:val="00BE675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B48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6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F3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32DF"/>
  </w:style>
  <w:style w:type="paragraph" w:styleId="a9">
    <w:name w:val="footer"/>
    <w:basedOn w:val="a"/>
    <w:link w:val="aa"/>
    <w:uiPriority w:val="99"/>
    <w:unhideWhenUsed/>
    <w:rsid w:val="006F3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32DF"/>
  </w:style>
  <w:style w:type="paragraph" w:styleId="ab">
    <w:name w:val="Body Text"/>
    <w:basedOn w:val="a"/>
    <w:link w:val="ac"/>
    <w:rsid w:val="000E68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E68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11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E675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E68A-7C4A-438A-A825-17CBC5AD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8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шлыкова Ирина Леонидовна</dc:creator>
  <cp:keywords/>
  <dc:description/>
  <cp:lastModifiedBy>Bushueva_NP</cp:lastModifiedBy>
  <cp:revision>51</cp:revision>
  <cp:lastPrinted>2014-05-14T10:07:00Z</cp:lastPrinted>
  <dcterms:created xsi:type="dcterms:W3CDTF">2014-01-15T10:57:00Z</dcterms:created>
  <dcterms:modified xsi:type="dcterms:W3CDTF">2014-06-05T06:35:00Z</dcterms:modified>
</cp:coreProperties>
</file>